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09" w:rsidRDefault="009D0209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</w:pPr>
    </w:p>
    <w:p w:rsidR="009D0209" w:rsidRDefault="009D0209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</w:pPr>
    </w:p>
    <w:p w:rsidR="007D181A" w:rsidRPr="00651EB5" w:rsidRDefault="007D181A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51EB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51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до </w:t>
      </w:r>
      <w:r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фінансового плану </w:t>
      </w:r>
    </w:p>
    <w:p w:rsidR="00967941" w:rsidRDefault="007D181A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51EB5" w:rsidRDefault="001F03D1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Центр первинної медико-</w:t>
      </w:r>
      <w:r w:rsidR="007D181A"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proofErr w:type="spellStart"/>
      <w:r w:rsidR="00967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і</w:t>
      </w:r>
      <w:r w:rsidR="00967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сь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ї</w:t>
      </w:r>
      <w:r w:rsidR="007D181A"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»</w:t>
      </w:r>
    </w:p>
    <w:p w:rsidR="007D181A" w:rsidRDefault="007D181A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на 20</w:t>
      </w:r>
      <w:r w:rsidR="00F50EF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FD393B" w:rsidRPr="004C19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4</w:t>
      </w: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ік</w:t>
      </w:r>
    </w:p>
    <w:p w:rsidR="005C4105" w:rsidRPr="00651EB5" w:rsidRDefault="005C4105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</w:p>
    <w:p w:rsidR="007D181A" w:rsidRDefault="007D181A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Загальні відомості</w:t>
      </w:r>
    </w:p>
    <w:p w:rsidR="005C4105" w:rsidRPr="00FF6CDA" w:rsidRDefault="005C4105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color w:val="080000"/>
          <w:sz w:val="28"/>
          <w:szCs w:val="28"/>
          <w:shd w:val="clear" w:color="auto" w:fill="FFFF00"/>
          <w:lang w:eastAsia="ar-SA"/>
        </w:rPr>
      </w:pPr>
    </w:p>
    <w:p w:rsidR="008D5DEA" w:rsidRDefault="00455FD8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</w:t>
      </w:r>
      <w:r w:rsidR="00FF6CDA" w:rsidRPr="00FF6CD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омунальне н</w:t>
      </w:r>
      <w:r w:rsidR="00FF6CDA" w:rsidRPr="00FF6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комерційн</w:t>
      </w:r>
      <w:r w:rsidR="00EA4DE5" w:rsidRPr="00EA4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</w:t>
      </w:r>
      <w:r w:rsidR="00FF6CDA" w:rsidRPr="00FF6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ідприємств</w:t>
      </w:r>
      <w:r w:rsidR="00434BAA" w:rsidRPr="00434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0C0FF2" w:rsidRPr="000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винної медико-санітарної допомоги Решетилівської міської ради Полтавської області</w:t>
      </w:r>
      <w:r w:rsidRPr="000C0FF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»</w:t>
      </w:r>
      <w:r w:rsidR="000C0FF2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605B6E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є</w:t>
      </w:r>
      <w:r w:rsidR="00605B6E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акладом охорони здоров'я</w:t>
      </w:r>
      <w:r w:rsid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– комунальним унітарним некомерційним підприємством </w:t>
      </w:r>
      <w:r w:rsidR="009F1A3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, що надає первинну медичну допомогу в порядку та на умовах, встановлених законодавством України</w:t>
      </w:r>
      <w:r w:rsidR="0018135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Статутом підприємства, здійснює управління медичним обслуговуванням </w:t>
      </w:r>
      <w:r w:rsidR="0084341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рикріпленого населення, вживає заходи з профілактики захворювань населення та підтримання громадського здоров’я. 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CB275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ідприємство створене рішенням сорокової позачергової сесії Решетилівської міської ради сьомого скликання від 16.10.2020 № 1151-40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val="en-US" w:eastAsia="ar-SA"/>
        </w:rPr>
        <w:t>VII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ідповідно до Закону України « Про місцеве самоврядування</w:t>
      </w:r>
      <w:r w:rsidR="00667B2D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 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Україні». </w:t>
      </w:r>
      <w:r w:rsidR="0061705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асновником, власником майна підприємства є Решетилівська</w:t>
      </w:r>
      <w:r w:rsidR="008D5DE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міська територіальна громада</w:t>
      </w:r>
      <w:r w:rsidR="003E60EB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8D5DE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в особі Решетилівської міської ради Полтавської області.</w:t>
      </w:r>
    </w:p>
    <w:p w:rsidR="00F2582F" w:rsidRDefault="008D5DEA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ідприємство </w:t>
      </w:r>
      <w:r w:rsidR="00850E9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здійснює господарську некомерційну діяльність, спрямовану на досягнення соціальних та інших результатів без мети одержання прибутку</w:t>
      </w:r>
      <w:r w:rsidR="00F2582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7D181A" w:rsidRPr="006E41F3" w:rsidRDefault="00CC4E98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НП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«Центр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МСД </w:t>
      </w:r>
      <w:r w:rsidRPr="000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ешетилівської міської ради</w:t>
      </w:r>
      <w:r w:rsidR="001D0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»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внесено до Єдиного державного реєстру юридичних осіб та  фізичних осіб підприємців 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5.2018 року 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№ 1 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578145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 0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0669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181A" w:rsidRPr="00651EB5" w:rsidRDefault="006E41F3" w:rsidP="005C4105">
      <w:pPr>
        <w:widowControl w:val="0"/>
        <w:suppressAutoHyphens/>
        <w:autoSpaceDE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>Юридична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 xml:space="preserve"> </w:t>
      </w:r>
      <w:r w:rsidR="00CE3AFC"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>адреса та м</w:t>
      </w:r>
      <w:proofErr w:type="spellStart"/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ісцезнаходження</w:t>
      </w:r>
      <w:proofErr w:type="spellEnd"/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gramStart"/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</w:t>
      </w:r>
      <w:proofErr w:type="gramEnd"/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ідприємства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–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8400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</w:t>
      </w:r>
      <w:r w:rsidR="0070023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олтавська область, 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.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Решетилівка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вул.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Грушевського</w:t>
      </w:r>
      <w:r w:rsidR="0070023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уд. 76</w:t>
      </w:r>
      <w:r w:rsidR="002142F9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в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7D181A" w:rsidRPr="00651EB5" w:rsidRDefault="007D181A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Форма власності –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омунальна</w:t>
      </w:r>
      <w:r w:rsidR="00CE2EA3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труктура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Комунального некомерційного підприємства  «Центр первинної медико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санітарної допомоги Решетилівської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іської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   Полтавської області»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 затверджена  наказом  директора підприємства від 31.01.2022 № 4, </w:t>
      </w:r>
      <w:r w:rsidR="008A3D43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зі змінами від 28.02.2023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за погодженням </w:t>
      </w:r>
      <w:r w:rsidR="00B07C13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ішенням </w:t>
      </w:r>
      <w:r w:rsidR="00AB643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сесі</w:t>
      </w:r>
      <w:r w:rsidR="00B07C13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ї</w:t>
      </w:r>
      <w:r w:rsidR="00AB643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Решетилівсько</w:t>
      </w:r>
      <w:r w:rsidR="00AB643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ї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місько</w:t>
      </w:r>
      <w:r w:rsidR="00AB643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ї  ради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  <w:r w:rsidRPr="0086073B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</w:p>
    <w:p w:rsidR="00CC6685" w:rsidRPr="00A118F1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</w:t>
      </w: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Адміністративн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 частина</w:t>
      </w: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Керівний склад;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2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Інший адміністр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тивно – управлінський персонал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3. Бухгалтерський відділ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Господарська частина: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1.  Господарський персонал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2.  Допоміжний персонал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Лікувально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рофілактичн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 служба: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1. Відділ інфекційного контролю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Амбулаторії загальної практики сімейної медицини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та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lastRenderedPageBreak/>
        <w:t>фельдшерські пункти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: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     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ешетилівка.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1. 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олотії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Шил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Глибо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алка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4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Потічок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2.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Лобачі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2.</w:t>
      </w:r>
      <w:r w:rsidR="00C74247" w:rsidRPr="00D549A7"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>1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Малий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акай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3.Амбулаторія загальної практик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и сімейної медицини </w:t>
      </w: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Демидівка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3.1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Пустовари</w:t>
      </w:r>
      <w:proofErr w:type="spellEnd"/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Амбулаторія загальної практики сімейної медицини 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Шевченкове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4.</w:t>
      </w:r>
      <w:r w:rsidR="004C199D" w:rsidRPr="004C199D"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>1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Пащенки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5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іщане.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5.1. Фельдшерський пункт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Нов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ихайл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6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Амбулаторія загальної практики сімейної медицини 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ухорабівка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6.1.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аленики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6.2.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ихнівка</w:t>
      </w:r>
      <w:proofErr w:type="spellEnd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;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7.Амбулаторія загальної практики сімейної медицини 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окровське: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7.</w:t>
      </w:r>
      <w:r w:rsidR="00C74247" w:rsidRPr="00D549A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Федіївка</w:t>
      </w:r>
      <w:proofErr w:type="spellEnd"/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CC6685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3. Кабінет невідкладної медичної допомоги.</w:t>
      </w:r>
    </w:p>
    <w:p w:rsidR="00CC6685" w:rsidRPr="006C796C" w:rsidRDefault="00CC6685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4. Інформаційно-аналітичний кабінет.</w:t>
      </w:r>
    </w:p>
    <w:p w:rsidR="007D181A" w:rsidRPr="00651EB5" w:rsidRDefault="00F832D0" w:rsidP="005C4105">
      <w:pPr>
        <w:widowControl w:val="0"/>
        <w:tabs>
          <w:tab w:val="left" w:pos="-3107"/>
        </w:tabs>
        <w:suppressAutoHyphens/>
        <w:autoSpaceDE w:val="0"/>
        <w:spacing w:after="0" w:line="240" w:lineRule="auto"/>
        <w:ind w:left="12" w:firstLine="832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НП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МСД Решетилівської 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іської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» надає 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наступні види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ослуг</w:t>
      </w:r>
      <w:r w:rsidR="00E00A02" w:rsidRPr="00651EB5">
        <w:rPr>
          <w:rFonts w:ascii="Times New Roman" w:hAnsi="Times New Roman" w:cs="Times New Roman"/>
          <w:color w:val="000000"/>
          <w:sz w:val="28"/>
          <w:szCs w:val="28"/>
        </w:rPr>
        <w:t xml:space="preserve"> (здійснює медичне обслуговування населення, безпосередньо пов’язане з наданням ПМД)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E00A02" w:rsidRPr="00651EB5" w:rsidRDefault="00E00A02" w:rsidP="005C4105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r w:rsidRPr="00651EB5">
        <w:rPr>
          <w:color w:val="000000"/>
          <w:sz w:val="28"/>
          <w:szCs w:val="28"/>
        </w:rPr>
        <w:t xml:space="preserve">Динамічне спостереження за станом здоров’я пацієнтів із використанням </w:t>
      </w:r>
      <w:proofErr w:type="spellStart"/>
      <w:r w:rsidRPr="00651EB5">
        <w:rPr>
          <w:color w:val="000000"/>
          <w:sz w:val="28"/>
          <w:szCs w:val="28"/>
        </w:rPr>
        <w:t>фізикальних</w:t>
      </w:r>
      <w:proofErr w:type="spellEnd"/>
      <w:r w:rsidRPr="00651EB5">
        <w:rPr>
          <w:color w:val="000000"/>
          <w:sz w:val="28"/>
          <w:szCs w:val="28"/>
        </w:rPr>
        <w:t>, лабораторних та інструментальних досліджень відповідно до галузевих стандартів у сфері охорони здоров’я.</w:t>
      </w:r>
    </w:p>
    <w:p w:rsidR="00E00A02" w:rsidRPr="00651EB5" w:rsidRDefault="00E00A02" w:rsidP="005C4105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0" w:name="n103"/>
      <w:bookmarkEnd w:id="0"/>
      <w:r w:rsidRPr="00651EB5">
        <w:rPr>
          <w:color w:val="000000"/>
          <w:sz w:val="28"/>
          <w:szCs w:val="28"/>
        </w:rPr>
        <w:t>Проведення діагностики та лікування найбільш поширених хвороб, травм, отруєнь, патологічних, фізіологічних (під час вагітності) станів.</w:t>
      </w:r>
    </w:p>
    <w:p w:rsidR="00E00A02" w:rsidRPr="00651EB5" w:rsidRDefault="00E00A02" w:rsidP="005C4105">
      <w:pPr>
        <w:pStyle w:val="rvps2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" w:name="n104"/>
      <w:bookmarkEnd w:id="1"/>
      <w:r w:rsidRPr="00651EB5">
        <w:rPr>
          <w:color w:val="000000"/>
          <w:sz w:val="28"/>
          <w:szCs w:val="28"/>
        </w:rPr>
        <w:t xml:space="preserve">Динамічне спостереження за пацієнтами із </w:t>
      </w:r>
      <w:proofErr w:type="spellStart"/>
      <w:r w:rsidRPr="00651EB5">
        <w:rPr>
          <w:color w:val="000000"/>
          <w:sz w:val="28"/>
          <w:szCs w:val="28"/>
        </w:rPr>
        <w:t>діагностованими</w:t>
      </w:r>
      <w:proofErr w:type="spellEnd"/>
      <w:r w:rsidRPr="00651EB5">
        <w:rPr>
          <w:color w:val="000000"/>
          <w:sz w:val="28"/>
          <w:szCs w:val="28"/>
        </w:rPr>
        <w:t xml:space="preserve"> хронічними захворюваннями (супровід пацієнтів із хронічними захворюваннями та станами), що включає комплекс діагностичних та лікувальних втручань, які передбачені галузевими стандартами.</w:t>
      </w:r>
    </w:p>
    <w:p w:rsidR="00E00A02" w:rsidRPr="00651EB5" w:rsidRDefault="00E00A02" w:rsidP="005C4105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2" w:name="n105"/>
      <w:bookmarkEnd w:id="2"/>
      <w:r w:rsidRPr="00651EB5">
        <w:rPr>
          <w:color w:val="000000"/>
          <w:sz w:val="28"/>
          <w:szCs w:val="28"/>
        </w:rPr>
        <w:t>Надання в межах ПМД невідкладної медичної допомоги у разі розладу фізичного чи психічного здоров’я пацієнтам, якщо такий розлад стався під час прийому пацієнта лікарем з надання ПМД та якщо пацієнт не потребує екстреної, вторинної (спеціалізованої) або третинної (високоспеціалізованої) медичної допомоги.</w:t>
      </w:r>
    </w:p>
    <w:p w:rsidR="009E3D00" w:rsidRDefault="00E00A02" w:rsidP="005C4105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3" w:name="n106"/>
      <w:bookmarkEnd w:id="3"/>
      <w:r w:rsidRPr="00651EB5">
        <w:rPr>
          <w:color w:val="000000"/>
          <w:sz w:val="28"/>
          <w:szCs w:val="28"/>
        </w:rPr>
        <w:t xml:space="preserve">Направлення відповідно до медичних показань пацієнтів, які не потребують екстреної медичної допомоги, для надання їм вторинної </w:t>
      </w:r>
    </w:p>
    <w:p w:rsidR="009E3D00" w:rsidRDefault="009E3D00" w:rsidP="009E3D00">
      <w:pPr>
        <w:pStyle w:val="rvps2"/>
        <w:shd w:val="clear" w:color="auto" w:fill="FFFFFF"/>
        <w:spacing w:before="0" w:beforeAutospacing="0" w:after="150" w:afterAutospacing="0"/>
        <w:ind w:left="850"/>
        <w:jc w:val="both"/>
        <w:rPr>
          <w:color w:val="000000"/>
          <w:sz w:val="28"/>
          <w:szCs w:val="28"/>
        </w:rPr>
      </w:pPr>
    </w:p>
    <w:p w:rsidR="00E00A02" w:rsidRPr="00651EB5" w:rsidRDefault="00E00A02" w:rsidP="009E3D00">
      <w:pPr>
        <w:pStyle w:val="rvps2"/>
        <w:shd w:val="clear" w:color="auto" w:fill="FFFFFF"/>
        <w:spacing w:before="0" w:beforeAutospacing="0" w:after="150" w:afterAutospacing="0"/>
        <w:ind w:left="850"/>
        <w:jc w:val="both"/>
        <w:rPr>
          <w:color w:val="000000"/>
          <w:sz w:val="28"/>
          <w:szCs w:val="28"/>
        </w:rPr>
      </w:pPr>
      <w:r w:rsidRPr="00651EB5">
        <w:rPr>
          <w:color w:val="000000"/>
          <w:sz w:val="28"/>
          <w:szCs w:val="28"/>
        </w:rPr>
        <w:t>(спеціалізованої) або третинної (високоспеціалізованої) медичної допомоги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4" w:name="n107"/>
      <w:bookmarkEnd w:id="4"/>
      <w:r w:rsidRPr="00651EB5">
        <w:rPr>
          <w:color w:val="000000"/>
          <w:sz w:val="28"/>
          <w:szCs w:val="28"/>
        </w:rPr>
        <w:t>Взаємодія з надавачами вторинної (спеціалізованої) та третинної (високоспеціалізованої) медичної допомоги з метою своєчасного діагностування та забезпечення лікування хвороб, травм, отруєнь, патологічних, фізіологічних (під час вагітності) станів з урахуванням особливостей стану здоров’я пацієнта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5" w:name="n108"/>
      <w:bookmarkEnd w:id="5"/>
      <w:r w:rsidRPr="00651EB5">
        <w:rPr>
          <w:color w:val="000000"/>
          <w:sz w:val="28"/>
          <w:szCs w:val="28"/>
        </w:rPr>
        <w:t>Проведення обов’язкових медичних втручань щодо пацієнтів з наявними факторами ризику розвитку окремих захворювань.</w:t>
      </w:r>
    </w:p>
    <w:p w:rsidR="00B71454" w:rsidRPr="00DF035B" w:rsidRDefault="00B71454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6" w:name="n109"/>
      <w:bookmarkStart w:id="7" w:name="n110"/>
      <w:bookmarkEnd w:id="6"/>
      <w:bookmarkEnd w:id="7"/>
      <w:r w:rsidRPr="00DF035B">
        <w:rPr>
          <w:color w:val="000000"/>
          <w:sz w:val="28"/>
          <w:szCs w:val="28"/>
        </w:rPr>
        <w:t xml:space="preserve">Проведення профілактичних втручань, що включає: вакцинацію відповідно до вимог календаря профілактичних щеплень;  в тому числі вакцинацію від </w:t>
      </w:r>
      <w:r w:rsidRPr="00DF035B">
        <w:rPr>
          <w:color w:val="000000"/>
          <w:sz w:val="28"/>
          <w:szCs w:val="28"/>
          <w:lang w:val="en-US"/>
        </w:rPr>
        <w:t>COVID</w:t>
      </w:r>
      <w:r w:rsidRPr="00DF035B">
        <w:rPr>
          <w:color w:val="000000"/>
          <w:sz w:val="28"/>
          <w:szCs w:val="28"/>
        </w:rPr>
        <w:t>-19,  підготовлення та надсилання повідомлень про інфекційне захворювання, харчове, гостре професійне отруєння, незвичайну реакцію на щеплення; проведення епідеміологічних обстежень випадків інфекційних хвороб</w:t>
      </w:r>
      <w:r w:rsidR="00DF035B">
        <w:rPr>
          <w:color w:val="000000"/>
          <w:sz w:val="28"/>
          <w:szCs w:val="28"/>
        </w:rPr>
        <w:t>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r w:rsidRPr="00DF035B">
        <w:rPr>
          <w:color w:val="000000"/>
          <w:sz w:val="28"/>
          <w:szCs w:val="28"/>
        </w:rPr>
        <w:t xml:space="preserve">Надання консультативної допомоги, спрямованої на усунення або зменшення звичок і поведінки, що становлять ризик для здоров’я (тютюнокуріння, вживання алкоголю, інших </w:t>
      </w:r>
      <w:proofErr w:type="spellStart"/>
      <w:r w:rsidRPr="00DF035B">
        <w:rPr>
          <w:color w:val="000000"/>
          <w:sz w:val="28"/>
          <w:szCs w:val="28"/>
        </w:rPr>
        <w:t>психоактивних</w:t>
      </w:r>
      <w:proofErr w:type="spellEnd"/>
      <w:r w:rsidRPr="00DF035B">
        <w:rPr>
          <w:color w:val="000000"/>
          <w:sz w:val="28"/>
          <w:szCs w:val="28"/>
        </w:rPr>
        <w:t xml:space="preserve"> речовин, нездорове харчування, недостатня фізична активність тощо) та формування навичок здорового способу життя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8" w:name="n111"/>
      <w:bookmarkEnd w:id="8"/>
      <w:r w:rsidRPr="00651EB5">
        <w:rPr>
          <w:color w:val="000000"/>
          <w:sz w:val="28"/>
          <w:szCs w:val="28"/>
        </w:rPr>
        <w:t>Динамічне спостереження за неускладненою вагітністю та (у разі потреби) направлення до лікаря акушера-гінеколога закладу вторинної медичної допомоги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9" w:name="n112"/>
      <w:bookmarkEnd w:id="9"/>
      <w:r w:rsidRPr="00651EB5">
        <w:rPr>
          <w:color w:val="000000"/>
          <w:sz w:val="28"/>
          <w:szCs w:val="28"/>
        </w:rPr>
        <w:t>Здійснення медичного спостереження за здоровою дитиною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0" w:name="n113"/>
      <w:bookmarkEnd w:id="10"/>
      <w:r w:rsidRPr="00651EB5">
        <w:rPr>
          <w:color w:val="000000"/>
          <w:sz w:val="28"/>
          <w:szCs w:val="28"/>
        </w:rPr>
        <w:t>Надання окремих послуг паліативної допомоги пацієнтам усіх вікових категорій, що включає: регулярну оцінку стану важкохворого пацієнта та його потреб; оцінку ступеня болю та лікування больового синдрому; призначення наркотичних засобів та психотропних речовин відповідно до законодавства, включаючи оформлення рецептів для лікування больового синдрому; призначення лікування для подолання супутніх симптомів (закрепи, нудота, задуха тощо); консультування та навчання осіб, які здійснюють догляд за пацієнтом; координацію із забезпечення медичних, психологічних тощо потреб пацієнта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1" w:name="n114"/>
      <w:bookmarkEnd w:id="11"/>
      <w:r w:rsidRPr="00651EB5">
        <w:rPr>
          <w:color w:val="000000"/>
          <w:sz w:val="28"/>
          <w:szCs w:val="28"/>
        </w:rPr>
        <w:t>Направлення пацієнтів відповідно до медичних показань для надання їм паліативної допомоги в обсязі, що виходить за межі ПМД.</w:t>
      </w:r>
    </w:p>
    <w:p w:rsidR="00E00A02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2" w:name="n115"/>
      <w:bookmarkEnd w:id="12"/>
      <w:r w:rsidRPr="00651EB5">
        <w:rPr>
          <w:color w:val="000000"/>
          <w:sz w:val="28"/>
          <w:szCs w:val="28"/>
        </w:rPr>
        <w:t>Призначення лікарських засобів та медичних виробів, технічних засобів медичної реабілітації з оформленням відповідних документів згідно з вимогами законодавства.</w:t>
      </w:r>
    </w:p>
    <w:p w:rsidR="009E3D00" w:rsidRDefault="009E3D00" w:rsidP="009E3D00">
      <w:pPr>
        <w:pStyle w:val="rvps2"/>
        <w:shd w:val="clear" w:color="auto" w:fill="FFFFFF"/>
        <w:spacing w:before="0" w:beforeAutospacing="0" w:after="150" w:afterAutospacing="0"/>
        <w:ind w:left="850"/>
        <w:jc w:val="both"/>
        <w:rPr>
          <w:color w:val="000000"/>
          <w:sz w:val="28"/>
          <w:szCs w:val="28"/>
        </w:rPr>
      </w:pPr>
    </w:p>
    <w:p w:rsidR="00DF035B" w:rsidRPr="00651EB5" w:rsidRDefault="00DF035B" w:rsidP="009E3D00">
      <w:pPr>
        <w:pStyle w:val="rvps2"/>
        <w:shd w:val="clear" w:color="auto" w:fill="FFFFFF"/>
        <w:spacing w:before="0" w:beforeAutospacing="0" w:after="150" w:afterAutospacing="0"/>
        <w:ind w:left="850"/>
        <w:jc w:val="both"/>
        <w:rPr>
          <w:color w:val="000000"/>
          <w:sz w:val="28"/>
          <w:szCs w:val="28"/>
        </w:rPr>
      </w:pP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3" w:name="n116"/>
      <w:bookmarkEnd w:id="13"/>
      <w:r w:rsidRPr="00651EB5">
        <w:rPr>
          <w:color w:val="000000"/>
          <w:sz w:val="28"/>
          <w:szCs w:val="28"/>
        </w:rPr>
        <w:lastRenderedPageBreak/>
        <w:t>Ведення первинної облікової документації, оформлення довідок, листків непрацездатності та направлень для проходження медико-соціальної експертизи, а також лікарських свідоцтв про смерть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4" w:name="n117"/>
      <w:bookmarkEnd w:id="14"/>
      <w:r w:rsidRPr="00651EB5">
        <w:rPr>
          <w:color w:val="000000"/>
          <w:sz w:val="28"/>
          <w:szCs w:val="28"/>
        </w:rPr>
        <w:t>Взаємодія з соціальними службами для пацієнтів, соціальні умови життя яких впливають на здоров’я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5" w:name="n118"/>
      <w:bookmarkEnd w:id="15"/>
      <w:r w:rsidRPr="00651EB5">
        <w:rPr>
          <w:color w:val="000000"/>
          <w:sz w:val="28"/>
          <w:szCs w:val="28"/>
        </w:rPr>
        <w:t>Взаємодія із суб’єктами системи громадського здоров’я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6" w:name="n43"/>
      <w:bookmarkEnd w:id="16"/>
      <w:r w:rsidRPr="00651EB5">
        <w:rPr>
          <w:color w:val="000000"/>
          <w:sz w:val="28"/>
          <w:szCs w:val="28"/>
        </w:rPr>
        <w:t>У рамках здійснення медичного обслуговування населення, зазначеного вище, організовує забезпечення пацієнтів медичними послугами, у тому числі лабораторними та інструментальними діагностичними дослідженнями.</w:t>
      </w:r>
    </w:p>
    <w:p w:rsidR="00FE53E1" w:rsidRDefault="007D181A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n44"/>
      <w:bookmarkEnd w:id="17"/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інансовий план 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НП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="00FB6DE8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МСД Решетилівської  міської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»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F50E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D393B" w:rsidRPr="00FD393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складено у відповідності до Порядку складання, затвердження та контролю виконання фінансов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в комунальних підприємств Решетилівської </w:t>
      </w:r>
      <w:r w:rsidR="00FB6DE8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ої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и</w:t>
      </w:r>
      <w:r w:rsidR="00EF18F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ого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шенням </w:t>
      </w:r>
      <w:r w:rsidR="00FB6D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адцятої позачергової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сії </w:t>
      </w:r>
      <w:r w:rsidR="00ED3DC6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ьомого скликання  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тилівської міської ради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 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7</w:t>
      </w:r>
      <w:r w:rsidR="00ED3DC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ED3DC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VII</w:t>
      </w:r>
      <w:r w:rsidR="002B74E9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і змінами внесеними згідно рішення Решетилівської міської ради від 05.03.2019 № 506-15-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2B74E9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VII</w:t>
      </w:r>
      <w:r w:rsidR="002B74E9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Рекомендацій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до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ладання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фінансов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у підприємства та звіту  про його виконання, підготовки пояснювальних записок до них</w:t>
      </w:r>
      <w:r w:rsidR="00243F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A5741" w:rsidRDefault="000A5741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EB" w:rsidRDefault="003236EB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B5">
        <w:rPr>
          <w:rFonts w:ascii="Times New Roman" w:hAnsi="Times New Roman" w:cs="Times New Roman"/>
          <w:b/>
          <w:sz w:val="28"/>
          <w:szCs w:val="28"/>
        </w:rPr>
        <w:t>Формування дохідної частини фінансового плану</w:t>
      </w:r>
    </w:p>
    <w:p w:rsidR="0078484E" w:rsidRDefault="0078484E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6F" w:rsidRPr="00A24226" w:rsidRDefault="00A50D6F" w:rsidP="005C4105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4226">
        <w:rPr>
          <w:rFonts w:ascii="Times New Roman" w:hAnsi="Times New Roman"/>
          <w:sz w:val="28"/>
          <w:szCs w:val="28"/>
          <w:lang w:val="uk-UA"/>
        </w:rPr>
        <w:t>Основним джере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50A1C">
        <w:rPr>
          <w:rFonts w:ascii="Times New Roman" w:hAnsi="Times New Roman"/>
          <w:sz w:val="28"/>
          <w:szCs w:val="28"/>
        </w:rPr>
        <w:t>м</w:t>
      </w:r>
      <w:r w:rsidRPr="00A24226">
        <w:rPr>
          <w:rFonts w:ascii="Times New Roman" w:hAnsi="Times New Roman"/>
          <w:sz w:val="28"/>
          <w:szCs w:val="28"/>
          <w:lang w:val="uk-UA"/>
        </w:rPr>
        <w:t xml:space="preserve">  доходної частини  підприємства є виплати за договорами  з НСЗУ про медичне обслуговування населення за програмою медичних гарантій.</w:t>
      </w:r>
    </w:p>
    <w:p w:rsidR="00A50D6F" w:rsidRDefault="00A50D6F" w:rsidP="005C4105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A2422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24226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до Закону </w:t>
      </w:r>
      <w:proofErr w:type="spellStart"/>
      <w:r w:rsidRPr="00A2422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A24226">
        <w:rPr>
          <w:rFonts w:ascii="Times New Roman" w:hAnsi="Times New Roman"/>
          <w:sz w:val="28"/>
          <w:szCs w:val="28"/>
        </w:rPr>
        <w:t>державні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фінансові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гарантії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», оплата </w:t>
      </w:r>
      <w:proofErr w:type="spellStart"/>
      <w:r w:rsidRPr="00A24226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послуг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заклад</w:t>
      </w:r>
      <w:r w:rsidRPr="00A24226">
        <w:rPr>
          <w:rFonts w:ascii="Times New Roman" w:hAnsi="Times New Roman"/>
          <w:sz w:val="28"/>
          <w:szCs w:val="28"/>
          <w:lang w:val="uk-UA"/>
        </w:rPr>
        <w:t>у</w:t>
      </w:r>
      <w:r w:rsidRPr="00A2422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422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ПМД </w:t>
      </w:r>
      <w:proofErr w:type="spellStart"/>
      <w:r w:rsidRPr="00A24226">
        <w:rPr>
          <w:rFonts w:ascii="Times New Roman" w:hAnsi="Times New Roman"/>
          <w:sz w:val="28"/>
          <w:szCs w:val="28"/>
        </w:rPr>
        <w:t>населенню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здійсню</w:t>
      </w:r>
      <w:r>
        <w:rPr>
          <w:rFonts w:ascii="Times New Roman" w:hAnsi="Times New Roman"/>
          <w:sz w:val="28"/>
          <w:szCs w:val="28"/>
          <w:lang w:val="uk-UA"/>
        </w:rPr>
        <w:t>єть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за принципом оплати за одного </w:t>
      </w:r>
      <w:proofErr w:type="spellStart"/>
      <w:r w:rsidRPr="00A24226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4226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капітаційної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ставки</w:t>
      </w:r>
      <w:r w:rsidRPr="00A24226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Обсяги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виплат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залежать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від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24226">
        <w:rPr>
          <w:rFonts w:ascii="Times New Roman" w:hAnsi="Times New Roman"/>
          <w:sz w:val="28"/>
          <w:szCs w:val="28"/>
        </w:rPr>
        <w:t>вікової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пацієнтів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4226">
        <w:rPr>
          <w:rFonts w:ascii="Times New Roman" w:hAnsi="Times New Roman"/>
          <w:sz w:val="28"/>
          <w:szCs w:val="28"/>
        </w:rPr>
        <w:t>які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подали </w:t>
      </w:r>
      <w:proofErr w:type="spellStart"/>
      <w:proofErr w:type="gramStart"/>
      <w:r w:rsidRPr="00A24226">
        <w:rPr>
          <w:rFonts w:ascii="Times New Roman" w:hAnsi="Times New Roman"/>
          <w:sz w:val="28"/>
          <w:szCs w:val="28"/>
        </w:rPr>
        <w:t>п</w:t>
      </w:r>
      <w:proofErr w:type="gramEnd"/>
      <w:r w:rsidRPr="00A24226">
        <w:rPr>
          <w:rFonts w:ascii="Times New Roman" w:hAnsi="Times New Roman"/>
          <w:sz w:val="28"/>
          <w:szCs w:val="28"/>
        </w:rPr>
        <w:t>ідприємству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декларацію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A24226">
        <w:rPr>
          <w:rFonts w:ascii="Times New Roman" w:hAnsi="Times New Roman"/>
          <w:sz w:val="28"/>
          <w:szCs w:val="28"/>
        </w:rPr>
        <w:t>вибір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лікаря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422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ПМД, </w:t>
      </w:r>
      <w:proofErr w:type="spellStart"/>
      <w:r w:rsidRPr="00A24226">
        <w:rPr>
          <w:rFonts w:ascii="Times New Roman" w:hAnsi="Times New Roman"/>
          <w:sz w:val="28"/>
          <w:szCs w:val="28"/>
        </w:rPr>
        <w:t>який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226">
        <w:rPr>
          <w:rFonts w:ascii="Times New Roman" w:hAnsi="Times New Roman"/>
          <w:sz w:val="28"/>
          <w:szCs w:val="28"/>
        </w:rPr>
        <w:t>працює</w:t>
      </w:r>
      <w:proofErr w:type="spellEnd"/>
      <w:r w:rsidRPr="00A24226">
        <w:rPr>
          <w:rFonts w:ascii="Times New Roman" w:hAnsi="Times New Roman"/>
          <w:sz w:val="28"/>
          <w:szCs w:val="28"/>
        </w:rPr>
        <w:t xml:space="preserve"> у </w:t>
      </w:r>
      <w:r w:rsidRPr="00A24226">
        <w:rPr>
          <w:rFonts w:ascii="Times New Roman" w:hAnsi="Times New Roman"/>
          <w:sz w:val="28"/>
          <w:szCs w:val="28"/>
          <w:lang w:val="uk-UA"/>
        </w:rPr>
        <w:t xml:space="preserve"> підприємств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316C3" w:rsidRPr="00651EB5" w:rsidRDefault="00C316C3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0A574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рахунок надходжень від медичного обслуговування населення</w:t>
      </w: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бувається у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чотири етапи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:</w:t>
      </w:r>
    </w:p>
    <w:p w:rsidR="00C316C3" w:rsidRPr="007223F1" w:rsidRDefault="00C316C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Етап 1. </w:t>
      </w:r>
      <w:r w:rsidR="00ED3D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значення чисельності та вікової структури населення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до заключних декларацій  з лікарями 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МД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.</w:t>
      </w:r>
    </w:p>
    <w:p w:rsidR="00B228F3" w:rsidRPr="00651EB5" w:rsidRDefault="00B228F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тап 2.</w:t>
      </w:r>
      <w:r w:rsidR="007223F1" w:rsidRP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рахунок різниці між лімітом та загальною кількістю декларацій,</w:t>
      </w:r>
      <w:r w:rsidR="007223F1" w:rsidRP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кладених із лікарями.</w:t>
      </w:r>
    </w:p>
    <w:p w:rsidR="002C3760" w:rsidRDefault="00C316C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Етап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поді</w:t>
      </w:r>
      <w:r w:rsidR="00753F0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л декларацій, укладених понад лімітом за віковими групами. Такий розподіл дорівнюватиме співвідношенню між  деклараціями пацієнтів різних вікових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уп.</w:t>
      </w:r>
    </w:p>
    <w:p w:rsidR="00B228F3" w:rsidRDefault="00B228F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тап 4. Для понадлімітних декларацій, які розподілені за віковими групами, визначаємо відсоток перевищення щодо оптимального обсягу практики.</w:t>
      </w:r>
    </w:p>
    <w:p w:rsidR="0078484E" w:rsidRDefault="0078484E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9E3D00" w:rsidRDefault="009E3D00" w:rsidP="005C4105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9E3D00" w:rsidRDefault="009E3D00" w:rsidP="005C4105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9A3FD9" w:rsidRDefault="0098503B" w:rsidP="005C4105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lastRenderedPageBreak/>
        <w:t>Очікуване н</w:t>
      </w:r>
      <w:r w:rsidR="00C316C3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дходж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ня </w:t>
      </w:r>
      <w:r w:rsidR="00C316C3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F248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оходів у 2024 році </w:t>
      </w:r>
      <w:r w:rsidR="00C316C3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д медичного обслуговування населення надавача ПМД</w:t>
      </w:r>
      <w:r w:rsidR="007D08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за пакетами медичних послуг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на загальну суму </w:t>
      </w:r>
      <w:r w:rsid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925661" w:rsidRPr="007848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15553,9 </w:t>
      </w:r>
      <w:proofErr w:type="spellStart"/>
      <w:r w:rsidR="00925661" w:rsidRPr="007848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 в т.ч.</w:t>
      </w:r>
      <w:r w:rsidR="0061258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: </w:t>
      </w:r>
    </w:p>
    <w:p w:rsidR="00983A3D" w:rsidRPr="00983A3D" w:rsidRDefault="00983A3D" w:rsidP="005C4105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</w:pPr>
      <w:r w:rsidRPr="00983A3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1. Первинна медична допомога</w:t>
      </w:r>
    </w:p>
    <w:p w:rsidR="00612589" w:rsidRDefault="00AA4849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A484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-</w:t>
      </w:r>
      <w:r w:rsidR="00C0781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proofErr w:type="spellStart"/>
      <w:r w:rsidR="00C0781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надходження</w:t>
      </w:r>
      <w:proofErr w:type="spellEnd"/>
      <w:r w:rsidR="00C0781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F763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первинній медичній допомозі 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ід медичного обслуговування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селення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за </w:t>
      </w:r>
      <w:proofErr w:type="spellStart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програмою</w:t>
      </w:r>
      <w:proofErr w:type="spellEnd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 </w:t>
      </w:r>
      <w:proofErr w:type="spellStart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медичних</w:t>
      </w:r>
      <w:proofErr w:type="spellEnd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 </w:t>
      </w:r>
      <w:proofErr w:type="spellStart"/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гарантій</w:t>
      </w:r>
      <w:proofErr w:type="spellEnd"/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 202</w:t>
      </w:r>
      <w:r w:rsidR="00A30FFE" w:rsidRPr="00A30FF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4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розрахов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не 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як сума надходжень за кожною віковою групою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383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задекларованого </w:t>
      </w:r>
      <w:proofErr w:type="spellStart"/>
      <w:r w:rsidR="00383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селеня</w:t>
      </w:r>
      <w:proofErr w:type="spellEnd"/>
      <w:r w:rsidR="00383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B4205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20587  осіб, 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а врахуванням понижувального коефіцієнта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, становить </w:t>
      </w:r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15</w:t>
      </w:r>
      <w:r w:rsidR="00286414" w:rsidRPr="002864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ar-SA"/>
        </w:rPr>
        <w:t>357</w:t>
      </w:r>
      <w:r w:rsidR="002864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,</w:t>
      </w:r>
      <w:r w:rsidR="00286414" w:rsidRPr="002864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ar-SA"/>
        </w:rPr>
        <w:t>7</w:t>
      </w:r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proofErr w:type="spellStart"/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</w:t>
      </w:r>
      <w:proofErr w:type="gramStart"/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г</w:t>
      </w:r>
      <w:proofErr w:type="gramEnd"/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рн</w:t>
      </w:r>
      <w:proofErr w:type="spellEnd"/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Розрахунок проведено на основі даних  Звіту про обсяг медичних послуг , пов’язаних з первинною медичною допомогою за серпень 202</w:t>
      </w:r>
      <w:r w:rsidR="0028641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ку</w:t>
      </w:r>
      <w:r w:rsidR="00A7034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( </w:t>
      </w:r>
      <w:r w:rsidR="00D637A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місячний дохід </w:t>
      </w:r>
      <w:r w:rsidR="004644E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D637A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2</w:t>
      </w:r>
      <w:r w:rsidR="009D29D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981</w:t>
      </w:r>
      <w:r w:rsidR="0028641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46</w:t>
      </w:r>
      <w:r w:rsidR="00D637A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н.)</w:t>
      </w:r>
      <w:r w:rsidR="00A51A0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5915CF" w:rsidRDefault="00A51A0B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</w:t>
      </w:r>
      <w:r w:rsidRPr="00A51A0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2. Забезпечення кадрового потенціалу системи охорони здоров’я шляхом організації надання медичної допомоги із залученням лікарів-інтернів</w:t>
      </w:r>
    </w:p>
    <w:p w:rsidR="00A51A0B" w:rsidRDefault="005915CF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5D1C5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- </w:t>
      </w:r>
      <w:r w:rsidR="005D1C51" w:rsidRPr="005D1C5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196,2 </w:t>
      </w:r>
      <w:proofErr w:type="spellStart"/>
      <w:r w:rsidR="005D1C51" w:rsidRPr="005D1C5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="005D1C51" w:rsidRPr="005D1C5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 w:rsidRPr="005D1C5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</w:p>
    <w:p w:rsidR="00CA42F4" w:rsidRDefault="00CA42F4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F84BEF" w:rsidRDefault="00B669D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      </w:t>
      </w:r>
      <w:r w:rsidR="00F84BE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Фінансування з місцевого бюджету в рамках цільової програми</w:t>
      </w:r>
    </w:p>
    <w:p w:rsidR="00CA42F4" w:rsidRDefault="00CA42F4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6D46F7" w:rsidRDefault="006D46F7" w:rsidP="005C4105">
      <w:pPr>
        <w:pStyle w:val="ab"/>
        <w:tabs>
          <w:tab w:val="left" w:pos="6615"/>
        </w:tabs>
        <w:spacing w:after="240"/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гомим джерелом доходів КНП </w:t>
      </w:r>
      <w:r w:rsidRPr="00A24226">
        <w:rPr>
          <w:rFonts w:ascii="Times New Roman" w:hAnsi="Times New Roman"/>
          <w:sz w:val="28"/>
          <w:szCs w:val="28"/>
          <w:lang w:val="uk-UA"/>
        </w:rPr>
        <w:t xml:space="preserve"> « Центр ПМСД Решетилівської міської ради» </w:t>
      </w:r>
      <w:r>
        <w:rPr>
          <w:rFonts w:ascii="Times New Roman" w:hAnsi="Times New Roman"/>
          <w:sz w:val="28"/>
          <w:szCs w:val="28"/>
          <w:lang w:val="uk-UA"/>
        </w:rPr>
        <w:t xml:space="preserve"> є фінансування з місцевого бюджету  в рамках цільової програми шляхом надання фінансової підтримки. </w:t>
      </w:r>
    </w:p>
    <w:p w:rsidR="00540788" w:rsidRDefault="004C5C9F" w:rsidP="005C4105">
      <w:pPr>
        <w:pStyle w:val="ab"/>
        <w:tabs>
          <w:tab w:val="left" w:pos="6615"/>
        </w:tabs>
        <w:spacing w:after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ля забезпечення безперервного процесу  надання </w:t>
      </w:r>
      <w:r w:rsidR="007C4A35">
        <w:rPr>
          <w:rFonts w:ascii="Times New Roman" w:hAnsi="Times New Roman"/>
          <w:sz w:val="28"/>
          <w:szCs w:val="28"/>
          <w:lang w:val="uk-UA"/>
        </w:rPr>
        <w:t xml:space="preserve"> якісної </w:t>
      </w:r>
      <w:r w:rsidR="005407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едичної допомоги,</w:t>
      </w:r>
      <w:r w:rsidR="002C44F9">
        <w:rPr>
          <w:rFonts w:ascii="Times New Roman" w:hAnsi="Times New Roman"/>
          <w:sz w:val="28"/>
          <w:szCs w:val="28"/>
          <w:lang w:val="uk-UA"/>
        </w:rPr>
        <w:t xml:space="preserve"> підтримання </w:t>
      </w:r>
      <w:r w:rsidR="003B610C">
        <w:rPr>
          <w:rFonts w:ascii="Times New Roman" w:hAnsi="Times New Roman"/>
          <w:sz w:val="28"/>
          <w:szCs w:val="28"/>
          <w:lang w:val="uk-UA"/>
        </w:rPr>
        <w:t xml:space="preserve"> рівня  реальної та потенційно можливої фінансової спроможності підприємства здійснювати свою </w:t>
      </w:r>
      <w:r w:rsidR="00E0162F">
        <w:rPr>
          <w:rFonts w:ascii="Times New Roman" w:hAnsi="Times New Roman"/>
          <w:sz w:val="28"/>
          <w:szCs w:val="28"/>
          <w:lang w:val="uk-UA"/>
        </w:rPr>
        <w:t xml:space="preserve">операційну та фінансову діяльність, </w:t>
      </w:r>
      <w:r w:rsidR="007C4A35">
        <w:rPr>
          <w:rFonts w:ascii="Times New Roman" w:hAnsi="Times New Roman"/>
          <w:sz w:val="28"/>
          <w:szCs w:val="28"/>
          <w:lang w:val="uk-UA"/>
        </w:rPr>
        <w:t xml:space="preserve"> пот</w:t>
      </w:r>
      <w:r w:rsidR="00164802">
        <w:rPr>
          <w:rFonts w:ascii="Times New Roman" w:hAnsi="Times New Roman"/>
          <w:sz w:val="28"/>
          <w:szCs w:val="28"/>
          <w:lang w:val="uk-UA"/>
        </w:rPr>
        <w:t>р</w:t>
      </w:r>
      <w:r w:rsidR="007C4A35">
        <w:rPr>
          <w:rFonts w:ascii="Times New Roman" w:hAnsi="Times New Roman"/>
          <w:sz w:val="28"/>
          <w:szCs w:val="28"/>
          <w:lang w:val="uk-UA"/>
        </w:rPr>
        <w:t xml:space="preserve">еба </w:t>
      </w:r>
      <w:r w:rsidR="001648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A35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376">
        <w:rPr>
          <w:rFonts w:ascii="Times New Roman" w:hAnsi="Times New Roman"/>
          <w:sz w:val="28"/>
          <w:szCs w:val="28"/>
          <w:lang w:val="uk-UA"/>
        </w:rPr>
        <w:t>надходженні коштів з місцевого бюджету на 2024 рік ста</w:t>
      </w:r>
      <w:r w:rsidR="00981CD8">
        <w:rPr>
          <w:rFonts w:ascii="Times New Roman" w:hAnsi="Times New Roman"/>
          <w:sz w:val="28"/>
          <w:szCs w:val="28"/>
          <w:lang w:val="uk-UA"/>
        </w:rPr>
        <w:t xml:space="preserve">новить  3715,1 </w:t>
      </w:r>
      <w:proofErr w:type="spellStart"/>
      <w:r w:rsidR="00981CD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981CD8">
        <w:rPr>
          <w:rFonts w:ascii="Times New Roman" w:hAnsi="Times New Roman"/>
          <w:sz w:val="28"/>
          <w:szCs w:val="28"/>
          <w:lang w:val="uk-UA"/>
        </w:rPr>
        <w:t xml:space="preserve">. , в </w:t>
      </w:r>
      <w:proofErr w:type="spellStart"/>
      <w:r w:rsidR="00981CD8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981CD8">
        <w:rPr>
          <w:rFonts w:ascii="Times New Roman" w:hAnsi="Times New Roman"/>
          <w:sz w:val="28"/>
          <w:szCs w:val="28"/>
          <w:lang w:val="uk-UA"/>
        </w:rPr>
        <w:t>:</w:t>
      </w:r>
    </w:p>
    <w:p w:rsidR="003B640C" w:rsidRPr="00A8474F" w:rsidRDefault="004C5474" w:rsidP="005C4105">
      <w:pPr>
        <w:pStyle w:val="ab"/>
        <w:numPr>
          <w:ilvl w:val="0"/>
          <w:numId w:val="15"/>
        </w:numPr>
        <w:tabs>
          <w:tab w:val="left" w:pos="6615"/>
        </w:tabs>
        <w:spacing w:after="240"/>
        <w:rPr>
          <w:rFonts w:ascii="Times New Roman" w:hAnsi="Times New Roman"/>
          <w:sz w:val="28"/>
          <w:szCs w:val="28"/>
          <w:lang w:val="uk-UA"/>
        </w:rPr>
      </w:pPr>
      <w:r w:rsidRPr="00A8474F">
        <w:rPr>
          <w:rFonts w:ascii="Times New Roman" w:hAnsi="Times New Roman"/>
          <w:sz w:val="28"/>
          <w:szCs w:val="28"/>
          <w:lang w:val="uk-UA"/>
        </w:rPr>
        <w:t xml:space="preserve"> на поточні видатки  в </w:t>
      </w:r>
      <w:r w:rsidR="003B640C" w:rsidRPr="00A8474F">
        <w:rPr>
          <w:rFonts w:ascii="Times New Roman" w:hAnsi="Times New Roman"/>
          <w:sz w:val="28"/>
          <w:szCs w:val="28"/>
          <w:lang w:val="uk-UA"/>
        </w:rPr>
        <w:t xml:space="preserve"> загальній </w:t>
      </w:r>
      <w:r w:rsidRPr="00A8474F">
        <w:rPr>
          <w:rFonts w:ascii="Times New Roman" w:hAnsi="Times New Roman"/>
          <w:sz w:val="28"/>
          <w:szCs w:val="28"/>
          <w:lang w:val="uk-UA"/>
        </w:rPr>
        <w:t xml:space="preserve">сумі  3585,1 </w:t>
      </w:r>
      <w:proofErr w:type="spellStart"/>
      <w:r w:rsidRPr="00A8474F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A8474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40788" w:rsidRPr="00A8474F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540788" w:rsidRPr="00A8474F">
        <w:rPr>
          <w:rFonts w:ascii="Times New Roman" w:hAnsi="Times New Roman"/>
          <w:sz w:val="28"/>
          <w:szCs w:val="28"/>
          <w:lang w:val="uk-UA"/>
        </w:rPr>
        <w:t>слідуючі</w:t>
      </w:r>
      <w:proofErr w:type="spellEnd"/>
      <w:r w:rsidR="00540788" w:rsidRPr="00A8474F">
        <w:rPr>
          <w:rFonts w:ascii="Times New Roman" w:hAnsi="Times New Roman"/>
          <w:sz w:val="28"/>
          <w:szCs w:val="28"/>
          <w:lang w:val="uk-UA"/>
        </w:rPr>
        <w:t xml:space="preserve"> 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720"/>
        <w:gridCol w:w="1580"/>
      </w:tblGrid>
      <w:tr w:rsidR="003B640C" w:rsidRPr="00A8474F" w:rsidTr="002E2C33">
        <w:trPr>
          <w:trHeight w:val="30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0C" w:rsidRPr="00A8474F" w:rsidRDefault="003B640C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казник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0C" w:rsidRPr="00A8474F" w:rsidRDefault="003B640C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ума </w:t>
            </w:r>
          </w:p>
          <w:p w:rsidR="003B640C" w:rsidRPr="00A8474F" w:rsidRDefault="003B640C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 </w:t>
            </w:r>
            <w:proofErr w:type="spellStart"/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с.грн</w:t>
            </w:r>
            <w:proofErr w:type="spellEnd"/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</w:tc>
      </w:tr>
      <w:tr w:rsidR="003B640C" w:rsidRPr="00A8474F" w:rsidTr="00741C15">
        <w:trPr>
          <w:trHeight w:val="51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A8474F" w:rsidRDefault="00B669D3" w:rsidP="001A6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3B640C"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 покриття  вартості комунальних послуг та енергоносії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3B640C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30,1</w:t>
            </w:r>
          </w:p>
        </w:tc>
      </w:tr>
      <w:tr w:rsidR="003B640C" w:rsidRPr="00A8474F" w:rsidTr="00741C15">
        <w:trPr>
          <w:trHeight w:val="57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A8474F" w:rsidRDefault="00A976C1" w:rsidP="001A6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hAnsi="Times New Roman"/>
                <w:sz w:val="28"/>
                <w:szCs w:val="28"/>
              </w:rPr>
              <w:t>Придбання предме</w:t>
            </w:r>
            <w:r w:rsidRPr="00A8474F">
              <w:rPr>
                <w:rFonts w:ascii="Times New Roman" w:hAnsi="Times New Roman"/>
                <w:sz w:val="28"/>
                <w:szCs w:val="28"/>
              </w:rPr>
              <w:softHyphen/>
              <w:t>тів, матеріалів, обладнан</w:t>
            </w:r>
            <w:r w:rsidRPr="00A8474F">
              <w:rPr>
                <w:rFonts w:ascii="Times New Roman" w:hAnsi="Times New Roman"/>
                <w:sz w:val="28"/>
                <w:szCs w:val="28"/>
              </w:rPr>
              <w:softHyphen/>
              <w:t>ня та інвентар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A976C1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0,0</w:t>
            </w:r>
          </w:p>
        </w:tc>
      </w:tr>
      <w:tr w:rsidR="003B640C" w:rsidRPr="00A8474F" w:rsidTr="00741C15">
        <w:trPr>
          <w:trHeight w:val="517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A8474F" w:rsidRDefault="008A5B84" w:rsidP="001A6CF5">
            <w:pPr>
              <w:pStyle w:val="ab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8474F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Pr="00A8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74F">
              <w:rPr>
                <w:rFonts w:ascii="Times New Roman" w:hAnsi="Times New Roman"/>
                <w:sz w:val="28"/>
                <w:szCs w:val="28"/>
              </w:rPr>
              <w:t>медика</w:t>
            </w:r>
            <w:r w:rsidRPr="00A8474F">
              <w:rPr>
                <w:rFonts w:ascii="Times New Roman" w:hAnsi="Times New Roman"/>
                <w:sz w:val="28"/>
                <w:szCs w:val="28"/>
              </w:rPr>
              <w:softHyphen/>
              <w:t>ментів</w:t>
            </w:r>
            <w:proofErr w:type="spellEnd"/>
            <w:r w:rsidRPr="00A8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635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="00494635">
              <w:rPr>
                <w:rFonts w:ascii="Times New Roman" w:hAnsi="Times New Roman"/>
                <w:sz w:val="28"/>
                <w:szCs w:val="28"/>
              </w:rPr>
              <w:t>перев’язу</w:t>
            </w:r>
            <w:r w:rsidR="00494635">
              <w:rPr>
                <w:rFonts w:ascii="Times New Roman" w:hAnsi="Times New Roman"/>
                <w:sz w:val="28"/>
                <w:szCs w:val="28"/>
              </w:rPr>
              <w:softHyphen/>
              <w:t>вальних</w:t>
            </w:r>
            <w:proofErr w:type="spellEnd"/>
            <w:r w:rsidR="00494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4635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="00494635">
              <w:rPr>
                <w:rFonts w:ascii="Times New Roman" w:hAnsi="Times New Roman"/>
                <w:sz w:val="28"/>
                <w:szCs w:val="28"/>
              </w:rPr>
              <w:t>іалі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B73FC6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</w:t>
            </w:r>
            <w:r w:rsidR="008A5B84"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</w:t>
            </w:r>
          </w:p>
        </w:tc>
      </w:tr>
      <w:tr w:rsidR="003B640C" w:rsidRPr="00A8474F" w:rsidTr="00741C15">
        <w:trPr>
          <w:trHeight w:val="4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A8474F" w:rsidRDefault="00B73FC6" w:rsidP="001A6CF5">
            <w:pPr>
              <w:pStyle w:val="ab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proofErr w:type="spellStart"/>
            <w:r w:rsidRPr="00A8474F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A8474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8474F">
              <w:rPr>
                <w:rFonts w:ascii="Times New Roman" w:hAnsi="Times New Roman"/>
                <w:sz w:val="28"/>
                <w:szCs w:val="28"/>
              </w:rPr>
              <w:t>крім</w:t>
            </w:r>
            <w:proofErr w:type="spellEnd"/>
            <w:r w:rsidRPr="00A8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74F"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 w:rsidRPr="00A8474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A8474F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A8474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A8474F">
              <w:rPr>
                <w:rFonts w:ascii="Times New Roman" w:hAnsi="Times New Roman"/>
                <w:sz w:val="28"/>
                <w:szCs w:val="28"/>
              </w:rPr>
              <w:t>укладеними</w:t>
            </w:r>
            <w:proofErr w:type="spellEnd"/>
            <w:r w:rsidRPr="00A8474F">
              <w:rPr>
                <w:rFonts w:ascii="Times New Roman" w:hAnsi="Times New Roman"/>
                <w:sz w:val="28"/>
                <w:szCs w:val="28"/>
              </w:rPr>
              <w:t xml:space="preserve"> договорами на оплату </w:t>
            </w:r>
            <w:proofErr w:type="spellStart"/>
            <w:r w:rsidRPr="00A8474F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B73FC6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5,0</w:t>
            </w:r>
          </w:p>
        </w:tc>
      </w:tr>
      <w:tr w:rsidR="003B640C" w:rsidRPr="00A8474F" w:rsidTr="00741C15">
        <w:trPr>
          <w:trHeight w:val="1731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A8474F" w:rsidRDefault="000046FC" w:rsidP="001A6CF5">
            <w:pPr>
              <w:pStyle w:val="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hAnsi="Times New Roman" w:cs="Times New Roman"/>
                <w:sz w:val="28"/>
                <w:szCs w:val="28"/>
              </w:rPr>
              <w:t>Інші виплати населенню: - відшкодування витрат, пов’язаних з відпуском лікарських засобів безоплатно і на пільгових умовах громадянам, які мають на це право відповідно до законодавства</w:t>
            </w:r>
            <w:r w:rsidR="00002405" w:rsidRPr="00A8474F">
              <w:rPr>
                <w:rFonts w:ascii="Times New Roman" w:hAnsi="Times New Roman" w:cs="Times New Roman"/>
                <w:sz w:val="28"/>
                <w:szCs w:val="28"/>
              </w:rPr>
              <w:t xml:space="preserve"> ( в т.ч. придбання  лікувального дитячого харчування</w:t>
            </w:r>
            <w:r w:rsidR="00C500D9" w:rsidRPr="00A8474F">
              <w:rPr>
                <w:rFonts w:ascii="Times New Roman" w:hAnsi="Times New Roman" w:cs="Times New Roman"/>
                <w:sz w:val="28"/>
                <w:szCs w:val="28"/>
              </w:rPr>
              <w:t xml:space="preserve"> – 230,0 </w:t>
            </w:r>
            <w:proofErr w:type="spellStart"/>
            <w:r w:rsidR="00C500D9" w:rsidRPr="00A8474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="00C500D9" w:rsidRPr="00A8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405" w:rsidRPr="00A847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C500D9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0,0</w:t>
            </w:r>
          </w:p>
        </w:tc>
      </w:tr>
      <w:tr w:rsidR="003B640C" w:rsidRPr="00A8474F" w:rsidTr="002E2C33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0C" w:rsidRPr="00A8474F" w:rsidRDefault="003B640C" w:rsidP="005C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C500D9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585,1</w:t>
            </w:r>
          </w:p>
        </w:tc>
      </w:tr>
    </w:tbl>
    <w:p w:rsidR="001A6CF5" w:rsidRDefault="001A6CF5" w:rsidP="008604EB">
      <w:pPr>
        <w:pStyle w:val="ab"/>
        <w:widowControl w:val="0"/>
        <w:tabs>
          <w:tab w:val="left" w:pos="6615"/>
        </w:tabs>
        <w:suppressAutoHyphens/>
        <w:autoSpaceDE w:val="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604EB" w:rsidRPr="008604EB" w:rsidRDefault="008604EB" w:rsidP="008604EB">
      <w:pPr>
        <w:pStyle w:val="ab"/>
        <w:widowControl w:val="0"/>
        <w:tabs>
          <w:tab w:val="left" w:pos="6615"/>
        </w:tabs>
        <w:suppressAutoHyphens/>
        <w:autoSpaceDE w:val="0"/>
        <w:contextualSpacing/>
        <w:rPr>
          <w:rFonts w:ascii="Times New Roman" w:hAnsi="Times New Roman"/>
          <w:b/>
          <w:spacing w:val="-1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="002E2C33" w:rsidRPr="004E7E67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="002E2C33" w:rsidRPr="004E7E67">
        <w:rPr>
          <w:rFonts w:ascii="Times New Roman" w:hAnsi="Times New Roman"/>
          <w:sz w:val="28"/>
          <w:szCs w:val="28"/>
          <w:lang w:val="uk-UA"/>
        </w:rPr>
        <w:t xml:space="preserve"> капітальні видатки </w:t>
      </w:r>
      <w:r w:rsidR="004E7E67">
        <w:rPr>
          <w:rFonts w:ascii="Times New Roman" w:hAnsi="Times New Roman"/>
          <w:sz w:val="28"/>
          <w:szCs w:val="28"/>
          <w:lang w:val="uk-UA"/>
        </w:rPr>
        <w:t xml:space="preserve"> ( </w:t>
      </w:r>
      <w:r w:rsidR="006455E7">
        <w:rPr>
          <w:rFonts w:ascii="Times New Roman" w:hAnsi="Times New Roman"/>
          <w:sz w:val="28"/>
          <w:szCs w:val="28"/>
          <w:lang w:val="uk-UA"/>
        </w:rPr>
        <w:t xml:space="preserve">придбання обладнання </w:t>
      </w:r>
      <w:r>
        <w:rPr>
          <w:rFonts w:ascii="Times New Roman" w:hAnsi="Times New Roman"/>
          <w:sz w:val="28"/>
          <w:szCs w:val="28"/>
          <w:lang w:val="uk-UA"/>
        </w:rPr>
        <w:t xml:space="preserve">і предметів довгострокового використання) </w:t>
      </w:r>
      <w:r w:rsidR="002E2C33" w:rsidRPr="004E7E67">
        <w:rPr>
          <w:rFonts w:ascii="Times New Roman" w:hAnsi="Times New Roman"/>
          <w:sz w:val="28"/>
          <w:szCs w:val="28"/>
          <w:lang w:val="uk-UA"/>
        </w:rPr>
        <w:t xml:space="preserve">– 130,0 </w:t>
      </w:r>
      <w:proofErr w:type="spellStart"/>
      <w:r w:rsidR="002E2C33" w:rsidRPr="004E7E67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2E2C33" w:rsidRPr="004E7E6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604EB" w:rsidRPr="008604EB" w:rsidRDefault="008604EB" w:rsidP="00FF36A9">
      <w:pPr>
        <w:pStyle w:val="ab"/>
        <w:widowControl w:val="0"/>
        <w:tabs>
          <w:tab w:val="left" w:pos="6615"/>
        </w:tabs>
        <w:suppressAutoHyphens/>
        <w:autoSpaceDE w:val="0"/>
        <w:contextualSpacing/>
        <w:rPr>
          <w:rFonts w:ascii="Times New Roman" w:hAnsi="Times New Roman"/>
          <w:b/>
          <w:spacing w:val="-1"/>
          <w:sz w:val="28"/>
          <w:szCs w:val="28"/>
          <w:lang w:eastAsia="ar-SA"/>
        </w:rPr>
      </w:pPr>
    </w:p>
    <w:p w:rsidR="00F2186B" w:rsidRDefault="00F2186B" w:rsidP="008604EB">
      <w:pPr>
        <w:pStyle w:val="ab"/>
        <w:widowControl w:val="0"/>
        <w:tabs>
          <w:tab w:val="left" w:pos="6615"/>
        </w:tabs>
        <w:suppressAutoHyphens/>
        <w:autoSpaceDE w:val="0"/>
        <w:ind w:left="720"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 w:eastAsia="ar-SA"/>
        </w:rPr>
      </w:pPr>
    </w:p>
    <w:p w:rsidR="00616126" w:rsidRPr="004E7E67" w:rsidRDefault="00BD4931" w:rsidP="008604EB">
      <w:pPr>
        <w:pStyle w:val="ab"/>
        <w:widowControl w:val="0"/>
        <w:tabs>
          <w:tab w:val="left" w:pos="6615"/>
        </w:tabs>
        <w:suppressAutoHyphens/>
        <w:autoSpaceDE w:val="0"/>
        <w:ind w:left="720"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eastAsia="ar-SA"/>
        </w:rPr>
      </w:pPr>
      <w:proofErr w:type="spellStart"/>
      <w:r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>Розрахунок</w:t>
      </w:r>
      <w:proofErr w:type="spellEnd"/>
      <w:r w:rsidR="00663228"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 xml:space="preserve"> </w:t>
      </w:r>
      <w:r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 xml:space="preserve"> </w:t>
      </w:r>
      <w:proofErr w:type="spellStart"/>
      <w:r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>інших</w:t>
      </w:r>
      <w:proofErr w:type="spellEnd"/>
      <w:r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 xml:space="preserve"> </w:t>
      </w:r>
      <w:r w:rsidR="005D1A41"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 xml:space="preserve"> </w:t>
      </w:r>
      <w:proofErr w:type="spellStart"/>
      <w:r w:rsidR="005D1A41"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>додаткових</w:t>
      </w:r>
      <w:proofErr w:type="spellEnd"/>
      <w:r w:rsidR="005D1A41"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 xml:space="preserve"> </w:t>
      </w:r>
      <w:proofErr w:type="spellStart"/>
      <w:r w:rsidR="005D1A41"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>джерел</w:t>
      </w:r>
      <w:proofErr w:type="spellEnd"/>
      <w:r w:rsidR="005D1A41"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 xml:space="preserve"> </w:t>
      </w:r>
      <w:r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>надходжень</w:t>
      </w:r>
    </w:p>
    <w:p w:rsidR="00CB17F8" w:rsidRDefault="00A22E90" w:rsidP="008604EB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/доходів</w:t>
      </w:r>
      <w:r w:rsidR="005D1A4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підприємства</w:t>
      </w: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, </w:t>
      </w:r>
      <w:r w:rsidR="0066322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запланованих отримати в 2024 році</w:t>
      </w:r>
    </w:p>
    <w:p w:rsidR="001E1D26" w:rsidRPr="00651EB5" w:rsidRDefault="001E1D26" w:rsidP="005C410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720"/>
        <w:gridCol w:w="1580"/>
      </w:tblGrid>
      <w:tr w:rsidR="00A22E90" w:rsidRPr="007859E0" w:rsidTr="00A22E90">
        <w:trPr>
          <w:trHeight w:val="30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0" w:rsidRPr="007859E0" w:rsidRDefault="00A22E9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казник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044" w:rsidRPr="007859E0" w:rsidRDefault="00A22E9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ума </w:t>
            </w:r>
          </w:p>
          <w:p w:rsidR="00A22E90" w:rsidRPr="007859E0" w:rsidRDefault="00A22E9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 </w:t>
            </w:r>
            <w:proofErr w:type="spellStart"/>
            <w:r w:rsidR="00324044"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с.</w:t>
            </w: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</w:tc>
      </w:tr>
      <w:tr w:rsidR="00A22E90" w:rsidRPr="007859E0" w:rsidTr="00A22E90">
        <w:trPr>
          <w:trHeight w:val="4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7859E0" w:rsidRDefault="00A22E90" w:rsidP="005C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дходження від здачі приміщень  в орен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7859E0" w:rsidRDefault="00850BA1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,8</w:t>
            </w:r>
          </w:p>
        </w:tc>
      </w:tr>
      <w:tr w:rsidR="00A22E90" w:rsidRPr="007859E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F1" w:rsidRPr="007859E0" w:rsidRDefault="002A795F" w:rsidP="005C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доходи</w:t>
            </w:r>
          </w:p>
          <w:p w:rsidR="00A22E90" w:rsidRPr="007859E0" w:rsidRDefault="00B85C2C" w:rsidP="005C410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изнаний </w:t>
            </w:r>
            <w:r w:rsidR="003E4EB3"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ід від</w:t>
            </w:r>
            <w:r w:rsidR="00AA38BC"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A38BC" w:rsidRPr="007859E0">
              <w:rPr>
                <w:rFonts w:ascii="Times New Roman" w:hAnsi="Times New Roman" w:cs="Times New Roman"/>
                <w:sz w:val="28"/>
                <w:szCs w:val="28"/>
              </w:rPr>
              <w:t>централізован</w:t>
            </w:r>
            <w:r w:rsidRPr="007859E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A38BC" w:rsidRPr="007859E0">
              <w:rPr>
                <w:rFonts w:ascii="Times New Roman" w:hAnsi="Times New Roman" w:cs="Times New Roman"/>
                <w:sz w:val="28"/>
                <w:szCs w:val="28"/>
              </w:rPr>
              <w:t xml:space="preserve"> постачання, безоплатн</w:t>
            </w:r>
            <w:r w:rsidR="003A152F" w:rsidRPr="007859E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A38BC" w:rsidRPr="007859E0">
              <w:rPr>
                <w:rFonts w:ascii="Times New Roman" w:hAnsi="Times New Roman" w:cs="Times New Roman"/>
                <w:sz w:val="28"/>
                <w:szCs w:val="28"/>
              </w:rPr>
              <w:t xml:space="preserve"> надходження (</w:t>
            </w:r>
            <w:r w:rsidR="00A5709A" w:rsidRPr="007859E0">
              <w:rPr>
                <w:rFonts w:ascii="Times New Roman" w:hAnsi="Times New Roman" w:cs="Times New Roman"/>
                <w:sz w:val="28"/>
                <w:szCs w:val="28"/>
              </w:rPr>
              <w:t>гуманітарна,</w:t>
            </w:r>
            <w:r w:rsidR="00AA38BC" w:rsidRPr="007859E0">
              <w:rPr>
                <w:rFonts w:ascii="Times New Roman" w:hAnsi="Times New Roman" w:cs="Times New Roman"/>
                <w:sz w:val="28"/>
                <w:szCs w:val="28"/>
              </w:rPr>
              <w:t xml:space="preserve"> благодійна допомога) – </w:t>
            </w:r>
          </w:p>
          <w:p w:rsidR="007A7FE6" w:rsidRPr="007859E0" w:rsidRDefault="007A7FE6" w:rsidP="005C410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ід від безоплатно одержаних активів</w:t>
            </w:r>
          </w:p>
          <w:p w:rsidR="00CF2557" w:rsidRPr="007859E0" w:rsidRDefault="00CF2557" w:rsidP="005C410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ід відсотків банку від депозиту</w:t>
            </w:r>
          </w:p>
          <w:p w:rsidR="00776718" w:rsidRPr="007859E0" w:rsidRDefault="00776718" w:rsidP="005C4105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70" w:rsidRPr="007859E0" w:rsidRDefault="001C157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</w:p>
          <w:p w:rsidR="00A22E90" w:rsidRPr="007859E0" w:rsidRDefault="00850BA1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80,0</w:t>
            </w:r>
          </w:p>
          <w:p w:rsidR="00FD7961" w:rsidRDefault="00FD7961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F2557" w:rsidRPr="007859E0" w:rsidRDefault="00850BA1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0,0</w:t>
            </w:r>
          </w:p>
          <w:p w:rsidR="0056084F" w:rsidRPr="007859E0" w:rsidRDefault="00850BA1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,0</w:t>
            </w:r>
          </w:p>
        </w:tc>
      </w:tr>
      <w:tr w:rsidR="00A22E90" w:rsidRPr="007859E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7859E0" w:rsidRDefault="00A22E90" w:rsidP="005C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</w:t>
            </w:r>
            <w:r w:rsidR="00D74BB7"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5F" w:rsidRPr="007859E0" w:rsidRDefault="003B0F4F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186,8</w:t>
            </w:r>
          </w:p>
        </w:tc>
      </w:tr>
    </w:tbl>
    <w:p w:rsidR="00770DBD" w:rsidRDefault="00770DBD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35313F" w:rsidRPr="007305A0" w:rsidRDefault="004E3775" w:rsidP="005C4105">
      <w:pPr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Відхилення планових показників </w:t>
      </w:r>
      <w:r w:rsidR="003F5C2A" w:rsidRPr="007305A0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136652" w:rsidRPr="007305A0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3F5C2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року від затверджених на 202</w:t>
      </w:r>
      <w:r w:rsidR="00136652" w:rsidRPr="007305A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3F5C2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рік </w:t>
      </w:r>
      <w:r w:rsidRPr="007305A0">
        <w:rPr>
          <w:rFonts w:ascii="Times New Roman" w:hAnsi="Times New Roman" w:cs="Times New Roman"/>
          <w:sz w:val="28"/>
          <w:szCs w:val="28"/>
          <w:lang w:eastAsia="ar-SA"/>
        </w:rPr>
        <w:t>в частині доходи</w:t>
      </w:r>
      <w:r w:rsidR="0035313F" w:rsidRPr="007305A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35313F" w:rsidRPr="007305A0" w:rsidRDefault="0035313F" w:rsidP="005C41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5A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B0F4F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>код</w:t>
      </w:r>
      <w:r w:rsidR="007C2ADE" w:rsidRPr="007305A0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рядка 010  «Дохід від реалізації продукції (товарів,</w:t>
      </w:r>
      <w:r w:rsidR="00297A1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>робіт,</w:t>
      </w:r>
      <w:r w:rsidR="00297A1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>послуг)</w:t>
      </w:r>
      <w:r w:rsidR="00393782" w:rsidRPr="007305A0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2C3528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E5387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на 145,7 </w:t>
      </w:r>
      <w:proofErr w:type="spellStart"/>
      <w:r w:rsidR="00AE5387" w:rsidRPr="007305A0">
        <w:rPr>
          <w:rFonts w:ascii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AE5387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C3528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пояснюється </w:t>
      </w:r>
      <w:r w:rsidR="00225A9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4A6E" w:rsidRPr="007305A0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225A96" w:rsidRPr="007305A0">
        <w:rPr>
          <w:rFonts w:ascii="Times New Roman" w:hAnsi="Times New Roman" w:cs="Times New Roman"/>
          <w:sz w:val="28"/>
          <w:szCs w:val="28"/>
          <w:lang w:eastAsia="ar-SA"/>
        </w:rPr>
        <w:t>мен</w:t>
      </w:r>
      <w:r w:rsidR="00104A6E" w:rsidRPr="007305A0">
        <w:rPr>
          <w:rFonts w:ascii="Times New Roman" w:hAnsi="Times New Roman" w:cs="Times New Roman"/>
          <w:sz w:val="28"/>
          <w:szCs w:val="28"/>
          <w:lang w:eastAsia="ar-SA"/>
        </w:rPr>
        <w:t>шенням</w:t>
      </w:r>
      <w:r w:rsidR="00393782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C3528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доходу по </w:t>
      </w:r>
      <w:r w:rsidR="006543A7" w:rsidRPr="007305A0">
        <w:rPr>
          <w:rFonts w:ascii="Times New Roman" w:hAnsi="Times New Roman" w:cs="Times New Roman"/>
          <w:sz w:val="28"/>
          <w:szCs w:val="28"/>
          <w:lang w:eastAsia="ar-SA"/>
        </w:rPr>
        <w:t>надходженнях від медичних послуг за вакцинацію</w:t>
      </w:r>
      <w:r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від </w:t>
      </w:r>
      <w:r w:rsidR="006543A7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5A0">
        <w:rPr>
          <w:rFonts w:ascii="Times New Roman" w:hAnsi="Times New Roman" w:cs="Times New Roman"/>
          <w:sz w:val="28"/>
          <w:szCs w:val="28"/>
        </w:rPr>
        <w:t>гострої респіраторної хвороби CO</w:t>
      </w:r>
      <w:r w:rsidRPr="007305A0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7305A0">
        <w:rPr>
          <w:rFonts w:ascii="Times New Roman" w:hAnsi="Times New Roman" w:cs="Times New Roman"/>
          <w:sz w:val="28"/>
          <w:szCs w:val="28"/>
        </w:rPr>
        <w:t>19</w:t>
      </w:r>
      <w:r w:rsidR="008E06B7" w:rsidRPr="007305A0">
        <w:rPr>
          <w:rFonts w:ascii="Times New Roman" w:hAnsi="Times New Roman" w:cs="Times New Roman"/>
          <w:sz w:val="28"/>
          <w:szCs w:val="28"/>
        </w:rPr>
        <w:t>;</w:t>
      </w:r>
    </w:p>
    <w:p w:rsidR="007F5E33" w:rsidRPr="007305A0" w:rsidRDefault="00427132" w:rsidP="005C4105">
      <w:pPr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7C2ADE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код рядка  140  «Інші фінансові доходи»  пояснюється </w:t>
      </w:r>
      <w:r w:rsidR="00426C86" w:rsidRPr="007305A0">
        <w:rPr>
          <w:rFonts w:ascii="Times New Roman" w:hAnsi="Times New Roman" w:cs="Times New Roman"/>
          <w:sz w:val="28"/>
          <w:szCs w:val="28"/>
          <w:lang w:eastAsia="ar-SA"/>
        </w:rPr>
        <w:t>збільшенням надходжень коштів місцевого бюджету</w:t>
      </w:r>
      <w:r w:rsidR="00AE5387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7C2ADE" w:rsidRPr="007305A0">
        <w:rPr>
          <w:rFonts w:ascii="Times New Roman" w:hAnsi="Times New Roman" w:cs="Times New Roman"/>
          <w:sz w:val="28"/>
          <w:szCs w:val="28"/>
          <w:lang w:eastAsia="ar-SA"/>
        </w:rPr>
        <w:t>639,8</w:t>
      </w:r>
      <w:r w:rsidR="001403E0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403E0" w:rsidRPr="007305A0">
        <w:rPr>
          <w:rFonts w:ascii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1403E0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426C8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х  </w:t>
      </w:r>
      <w:r w:rsidR="00BE5D6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на покриття  вартості комунальних послуг та енергоносіїв, </w:t>
      </w:r>
      <w:r w:rsidR="00AF68BD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відшкодування пільгових медикаментів пільговим категорія населення, </w:t>
      </w:r>
      <w:r w:rsidR="000E1BE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оплату послуг зв’язку, доступу до  Інтернету, </w:t>
      </w:r>
      <w:r w:rsidR="0057148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ного забезпечення, </w:t>
      </w:r>
      <w:r w:rsidR="00810D8F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інших послуг, придбання туберкуліну, </w:t>
      </w:r>
      <w:r w:rsidR="007F5E33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інших предметів та матеріалів, </w:t>
      </w:r>
      <w:r w:rsidR="00BE5D6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за рахунок  збільшення фактичних витрат в результаті   зростання вартості  </w:t>
      </w:r>
      <w:r w:rsidR="007F5E33" w:rsidRPr="007305A0">
        <w:rPr>
          <w:rFonts w:ascii="Times New Roman" w:hAnsi="Times New Roman" w:cs="Times New Roman"/>
          <w:sz w:val="28"/>
          <w:szCs w:val="28"/>
          <w:lang w:eastAsia="ar-SA"/>
        </w:rPr>
        <w:t>придбання та наданих послуг.</w:t>
      </w:r>
    </w:p>
    <w:p w:rsidR="00CE2EA3" w:rsidRDefault="004E3775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CE2EA3"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Формування витратної частини фінансового плану</w:t>
      </w:r>
    </w:p>
    <w:p w:rsidR="00F65CD0" w:rsidRPr="00651EB5" w:rsidRDefault="00F65CD0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AF763C" w:rsidRDefault="00AE5AF0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</w:pPr>
      <w:r w:rsidRPr="005A2F70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Елементи операційних витрат:</w:t>
      </w:r>
    </w:p>
    <w:p w:rsidR="00F65CD0" w:rsidRPr="005A2F70" w:rsidRDefault="00F65CD0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</w:pPr>
    </w:p>
    <w:p w:rsidR="00C92F5D" w:rsidRDefault="00F65CD0" w:rsidP="00F65CD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</w:t>
      </w:r>
      <w:r w:rsidR="002B2B2E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коду рядка 310 </w:t>
      </w:r>
      <w:r w:rsidR="002B2B2E" w:rsidRPr="00A2693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« Матеріальні затрати</w:t>
      </w:r>
      <w:r w:rsidR="00505F52" w:rsidRPr="00A2693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»</w:t>
      </w:r>
      <w:r w:rsidR="00505F52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B2B2E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ображено</w:t>
      </w:r>
      <w:r w:rsidR="00505F52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E2533D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чікувані </w:t>
      </w:r>
      <w:r w:rsidR="00505F52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и</w:t>
      </w:r>
      <w:r w:rsidR="00AA3D3C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атки </w:t>
      </w:r>
      <w:r w:rsidR="007A09DD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 загальній </w:t>
      </w:r>
      <w:r w:rsidR="007A09DD" w:rsidRPr="00C422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сумі </w:t>
      </w:r>
      <w:r w:rsidR="00271B0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71B00" w:rsidRPr="00F65CD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686</w:t>
      </w:r>
      <w:r w:rsidR="00711D95" w:rsidRPr="00F65CD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7,2</w:t>
      </w:r>
      <w:r w:rsidR="007A09DD" w:rsidRPr="00F65CD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proofErr w:type="spellStart"/>
      <w:r w:rsidR="007A09DD" w:rsidRPr="00F65CD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="007A09DD" w:rsidRPr="00C422D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 w:rsidR="00505F52" w:rsidRPr="00C422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</w:t>
      </w:r>
      <w:r w:rsidR="00C92F5D" w:rsidRPr="00C422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:</w:t>
      </w:r>
    </w:p>
    <w:p w:rsidR="000B2477" w:rsidRPr="00A95D46" w:rsidRDefault="00A95D46" w:rsidP="00A95D4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C92F5D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10</w:t>
      </w:r>
      <w:r w:rsidR="00EE6735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« Предмети, матеріали, обладнання та інвентар» - </w:t>
      </w:r>
      <w:r w:rsidR="004B4821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4B4554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1</w:t>
      </w:r>
      <w:r w:rsidR="00543CDC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0</w:t>
      </w:r>
      <w:r w:rsidR="00B80776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.</w:t>
      </w:r>
      <w:r w:rsidR="004B4821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316721" w:rsidRDefault="004B4821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( в т.ч.  кошти місцевого бюджету – </w:t>
      </w:r>
      <w:r w:rsidR="004B455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0</w:t>
      </w:r>
      <w:r w:rsidR="00B828A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)</w:t>
      </w:r>
      <w:r w:rsidR="003167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  <w:r w:rsidR="0054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</w:p>
    <w:p w:rsidR="00CA777E" w:rsidRDefault="00A95D46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3167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20 « Медикаменти та перев’язувальні матеріали 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</w:t>
      </w:r>
      <w:r w:rsidR="003167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66C9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997,1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.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( в т.ч. кошти місцевого бюджету – </w:t>
      </w:r>
      <w:r w:rsidR="004778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0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</w:t>
      </w:r>
      <w:r w:rsidR="00B527D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707CD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)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476A9A" w:rsidRDefault="00A95D46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0 « Оплата комунальних послуг та енергоносіїв»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proofErr w:type="spellStart"/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всього</w:t>
      </w:r>
      <w:proofErr w:type="spellEnd"/>
      <w:r w:rsidR="00B96954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: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– </w:t>
      </w:r>
      <w:r w:rsidR="002C32B4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203</w:t>
      </w:r>
      <w:r w:rsidR="00B828A8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0</w:t>
      </w:r>
      <w:r w:rsidR="002C32B4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,</w:t>
      </w:r>
      <w:r w:rsidR="00B828A8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1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proofErr w:type="spellStart"/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тис.грн</w:t>
      </w:r>
      <w:proofErr w:type="spellEnd"/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.</w:t>
      </w:r>
      <w:r w:rsidR="00B46F57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- </w:t>
      </w:r>
      <w:proofErr w:type="spellStart"/>
      <w:r w:rsidR="00B46F57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кошти</w:t>
      </w:r>
      <w:proofErr w:type="spellEnd"/>
      <w:r w:rsidR="00B46F57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proofErr w:type="spellStart"/>
      <w:r w:rsidR="00B46F57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місцевого</w:t>
      </w:r>
      <w:proofErr w:type="spellEnd"/>
      <w:r w:rsidR="00B46F57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бюджет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, </w:t>
      </w:r>
      <w:r w:rsidR="00A2693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в т.ч.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: </w:t>
      </w:r>
    </w:p>
    <w:p w:rsidR="00A2693A" w:rsidRPr="00A95D46" w:rsidRDefault="00A2693A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476A9A" w:rsidRPr="00A2693A" w:rsidRDefault="00476A9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2 « Оплата водопо</w:t>
      </w:r>
      <w:r w:rsidR="002C32B4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тачання та водовідведення» - 13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2C32B4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,</w:t>
      </w:r>
    </w:p>
    <w:p w:rsidR="00476A9A" w:rsidRPr="00A2693A" w:rsidRDefault="00476A9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lastRenderedPageBreak/>
        <w:t xml:space="preserve">КЕКВ 2273 « Оплата електроенергії» - </w:t>
      </w:r>
      <w:r w:rsidR="002C32B4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92</w:t>
      </w:r>
      <w:r w:rsidR="00B828A8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2C32B4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B828A8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,</w:t>
      </w:r>
    </w:p>
    <w:p w:rsidR="00476A9A" w:rsidRPr="00A2693A" w:rsidRDefault="00476A9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74 « Оплата природного газу» - </w:t>
      </w:r>
      <w:r w:rsidR="00374DC8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 w:rsidR="005049D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2C32B4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9</w:t>
      </w:r>
      <w:r w:rsidR="00B828A8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</w:t>
      </w:r>
      <w:r w:rsidR="00374DC8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0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,</w:t>
      </w:r>
    </w:p>
    <w:p w:rsidR="00476A9A" w:rsidRDefault="00476A9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5 « Оплата інших енергоносіїв та інших комунальних послуг» - 1</w:t>
      </w:r>
      <w:r w:rsidR="002C32B4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55522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A2693A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A2693A" w:rsidRPr="00A2693A" w:rsidRDefault="00A2693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5B0F3E" w:rsidRDefault="00A2693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5B0F3E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730 « Відшкодування пільгових медикаментів ( лікувальне дієтичне харчування)»</w:t>
      </w:r>
      <w:r w:rsidR="007D73F0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AE659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7D73F0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(</w:t>
      </w:r>
      <w:r w:rsidR="00AE659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ошти місцевого бюджету</w:t>
      </w:r>
      <w:r w:rsidR="007D73F0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)</w:t>
      </w:r>
      <w:r w:rsidR="005B0F3E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5049D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55522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E71FE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0</w:t>
      </w:r>
      <w:r w:rsidR="005B0F3E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5B0F3E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5B0F3E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A2693A" w:rsidRPr="001A4886" w:rsidRDefault="00A2693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007163" w:rsidRPr="00C263B4" w:rsidRDefault="009B0BFA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коду рядка  </w:t>
      </w:r>
      <w:r w:rsidRPr="00A2693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320 « Витрати на оплату праці»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КЕКВ 2111  </w:t>
      </w:r>
    </w:p>
    <w:p w:rsidR="009B0BFA" w:rsidRPr="00C263B4" w:rsidRDefault="00186B4D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«</w:t>
      </w:r>
      <w:r w:rsidR="009B0BFA"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робітна плата»</w:t>
      </w:r>
      <w:r w:rsidR="00D23427"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9B0BFA"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ображено очікуваний фонд оплати праці в сумі  </w:t>
      </w:r>
      <w:r w:rsidR="009B0BFA"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12</w:t>
      </w:r>
      <w:r w:rsidR="00166C90"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350,5</w:t>
      </w:r>
      <w:r w:rsidR="009B0BFA"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proofErr w:type="spellStart"/>
      <w:r w:rsidR="009B0BFA"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="009B0BFA"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 w:rsidR="009B0BFA"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розрахований у відповідності до Положення про оплату праці, Колективного договору, Положення про преміювання. </w:t>
      </w:r>
    </w:p>
    <w:p w:rsidR="00AE6599" w:rsidRDefault="009B0BFA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коду рядка  </w:t>
      </w:r>
      <w:r w:rsidR="00186B4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330 «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Відрахування на соціальні заходи»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відображена сума  </w:t>
      </w:r>
      <w:r w:rsidR="00D23427"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27</w:t>
      </w:r>
      <w:r w:rsidR="003577E4"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12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,</w:t>
      </w:r>
      <w:r w:rsidR="003577E4"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1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proofErr w:type="spellStart"/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( 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рахування ЄСВ на запланований фонд оплати праці у відповідності до законодавства).</w:t>
      </w:r>
    </w:p>
    <w:p w:rsidR="009B0BFA" w:rsidRDefault="009B0BFA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9B367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итома вага 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трат на оплату праці  з </w:t>
      </w:r>
      <w:r w:rsidR="009B367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рахування</w:t>
      </w:r>
      <w:r w:rsid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и</w:t>
      </w:r>
      <w:r w:rsidR="009B367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ЄСВ </w:t>
      </w:r>
      <w:r w:rsidR="009B367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 заробітну плату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 загальній сумі 15</w:t>
      </w:r>
      <w:r w:rsidR="003577E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062,6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 становлять 9</w:t>
      </w:r>
      <w:r w:rsidR="00B37F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B37F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сотки  загального доходу від надходжень за надані медичні послуги – 15</w:t>
      </w:r>
      <w:r w:rsidR="00B37F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53,9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7C501D" w:rsidRDefault="009B0BFA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ередньооблікова кількість працівників протягом року – 88 осіб.</w:t>
      </w:r>
    </w:p>
    <w:p w:rsidR="008D6DE4" w:rsidRDefault="008D6DE4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8D6DE4" w:rsidRPr="000C42F1" w:rsidRDefault="00186B4D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 коду рядка 340 «</w:t>
      </w:r>
      <w:bookmarkStart w:id="18" w:name="_GoBack"/>
      <w:bookmarkEnd w:id="18"/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мортизація</w:t>
      </w:r>
      <w:r w:rsidR="008D6DE4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»   </w:t>
      </w:r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ідображена сума </w:t>
      </w:r>
      <w:r w:rsidR="00174F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рахованої амортизації </w:t>
      </w:r>
      <w:r w:rsidR="008D6DE4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74F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8D6DE4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 w:rsidR="001E06F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92,0</w:t>
      </w:r>
      <w:r w:rsidR="008D6DE4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8D6DE4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8D6DE4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 w:rsidR="00174F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, в т. від безоплатно одержаних активів – 1500,0 </w:t>
      </w:r>
      <w:proofErr w:type="spellStart"/>
      <w:r w:rsidR="00174F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174F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911E4C" w:rsidRDefault="00911E4C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 коду рядка</w:t>
      </w:r>
      <w:r w:rsidR="00186B4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350 «</w:t>
      </w:r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Інші операційні витрати»  </w:t>
      </w:r>
      <w:r w:rsidRP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дображено очікуван</w:t>
      </w:r>
      <w:r w:rsidR="00AE6599" w:rsidRP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і  видатки  в загальній сумі</w:t>
      </w:r>
      <w:r w:rsidR="00AE659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 </w:t>
      </w:r>
      <w:r w:rsidR="0020669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704,0</w:t>
      </w:r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proofErr w:type="spellStart"/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тис.грн</w:t>
      </w:r>
      <w:proofErr w:type="spellEnd"/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 w:rsidR="0038221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, </w:t>
      </w:r>
      <w:r w:rsidR="00382216" w:rsidRP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 са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:</w:t>
      </w:r>
    </w:p>
    <w:p w:rsidR="00911E4C" w:rsidRDefault="00606A91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</w:t>
      </w:r>
      <w:r w:rsidR="00911E4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В 2240</w:t>
      </w:r>
      <w:r w:rsidR="000D64F7"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«Оплата послуг ( крім комунальних)»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20669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04,0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( в т.ч. кошти місцевого бюджету </w:t>
      </w:r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A59A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25,0</w:t>
      </w:r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)</w:t>
      </w:r>
    </w:p>
    <w:p w:rsidR="007C501D" w:rsidRDefault="00186B4D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730 «</w:t>
      </w:r>
      <w:r w:rsidR="007C501D"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Інші виплати населенню»  відображено очікувані витрати на відшкодування пільгових медикаментів пільговим категоріям населення  - </w:t>
      </w:r>
      <w:r w:rsidR="00D4467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C369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0</w:t>
      </w:r>
      <w:r w:rsidR="007C501D"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="007C501D"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</w:t>
      </w:r>
      <w:proofErr w:type="spellEnd"/>
      <w:r w:rsidR="007C501D"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4B3E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( кошти місцевого бюджету)</w:t>
      </w:r>
      <w:r w:rsidR="001161A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1161A6" w:rsidRPr="000D64F7" w:rsidRDefault="001161A6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C637F5" w:rsidRDefault="00651EB5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апітальні </w:t>
      </w:r>
      <w:r w:rsidR="005A05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4C425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идатки </w:t>
      </w:r>
      <w:r w:rsidR="0000403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5A05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підприємством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заплановані в сумі </w:t>
      </w:r>
      <w:r w:rsidR="005A05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1</w:t>
      </w:r>
      <w:r w:rsidR="004C425F" w:rsidRPr="004C425F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3</w:t>
      </w:r>
      <w:r w:rsidR="005730C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5730CA" w:rsidRPr="005730C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,0 тис. </w:t>
      </w:r>
      <w:r w:rsidR="0038221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рн.</w:t>
      </w:r>
      <w:r w:rsidR="004C425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на придбання </w:t>
      </w:r>
      <w:r w:rsidR="0000403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напівавтоматичного </w:t>
      </w:r>
      <w:r w:rsidR="00B1273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біохімічного аналізатора</w:t>
      </w:r>
      <w:r w:rsidR="00C637F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5730CA" w:rsidRDefault="00C637F5" w:rsidP="00C637F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( кошти місцевого бюджету)</w:t>
      </w:r>
      <w:r w:rsidR="00B1273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1161A6" w:rsidRDefault="001161A6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3D6441" w:rsidRPr="00651EB5" w:rsidRDefault="005730CA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трати підприємства співвідносяться із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хідною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частиною, що планується отримати в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5A05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в результаті фінансово – господарської діяльності </w:t>
      </w:r>
      <w:r w:rsidR="0033188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 не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еревищують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аничний розмір встановлений законодавством</w:t>
      </w:r>
      <w:r w:rsidR="00C87A7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, забезпечена постійна платоспроможність </w:t>
      </w:r>
      <w:r w:rsidR="0033188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ідприємства, недопущення кредиторської заборгованості.</w:t>
      </w:r>
    </w:p>
    <w:p w:rsidR="003D6441" w:rsidRDefault="003D6441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плановані витрати на 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5A058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</w:t>
      </w:r>
      <w:r w:rsidR="004578B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рік є мінімальною потребою 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ідприємства.  Потреба</w:t>
      </w:r>
      <w:r w:rsid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 оплаті за енергоносії розрахована в умовах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жорсткої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економії та виконання заходів  щодо енергоефективності підприємства.</w:t>
      </w:r>
      <w:r w:rsidR="00E42F6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1161A6" w:rsidRDefault="001161A6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1161A6" w:rsidRPr="00651EB5" w:rsidRDefault="001161A6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FF36A9" w:rsidRDefault="00FF36A9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FF36A9" w:rsidRDefault="00FF36A9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8515B6" w:rsidRDefault="008515B6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Очікуваний фактичний обсяг надходжень податків, зборів, </w:t>
      </w:r>
      <w:r w:rsidR="00651EB5"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платежів до</w:t>
      </w:r>
      <w:r w:rsidR="003B32AA"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r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бюджету та єдиного внеску на загальнообов’язкове державне соціальне страхування.</w:t>
      </w:r>
    </w:p>
    <w:p w:rsidR="00F144E7" w:rsidRPr="003B32AA" w:rsidRDefault="00F144E7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8515B6" w:rsidRPr="0079022C" w:rsidRDefault="008515B6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чікувані обсяги надходжень податків</w:t>
      </w:r>
      <w:r w:rsidR="00FE1895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, зборів платежів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:</w:t>
      </w:r>
    </w:p>
    <w:p w:rsidR="008515B6" w:rsidRPr="0079022C" w:rsidRDefault="00FE1895" w:rsidP="005C4105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йськовий збір – 1</w:t>
      </w:r>
      <w:r w:rsidR="00BD5D8D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</w:t>
      </w:r>
      <w:r w:rsidR="00D7343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</w:t>
      </w:r>
      <w:r w:rsidR="008828EF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D7343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 грн.;</w:t>
      </w:r>
    </w:p>
    <w:p w:rsidR="00FE1895" w:rsidRPr="0079022C" w:rsidRDefault="00FE1895" w:rsidP="005C4105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даток на доходи фізичних осіб – </w:t>
      </w:r>
      <w:r w:rsidR="00BD5D8D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737C5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91,2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 грн.;</w:t>
      </w:r>
    </w:p>
    <w:p w:rsidR="006757C6" w:rsidRPr="001161A6" w:rsidRDefault="00FE1895" w:rsidP="005C4105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  <w:r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Єдиний внесок на загальнообов'язкове державне соціальне страхування –</w:t>
      </w:r>
      <w:r w:rsidR="001D35DC"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BD5D8D"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</w:t>
      </w:r>
      <w:r w:rsidR="00737C5D"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2</w:t>
      </w:r>
      <w:r w:rsidR="00BD5D8D"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737C5D"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тис. грн.</w:t>
      </w:r>
    </w:p>
    <w:p w:rsidR="001161A6" w:rsidRDefault="001161A6" w:rsidP="001161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</w:p>
    <w:p w:rsidR="001161A6" w:rsidRPr="001161A6" w:rsidRDefault="001161A6" w:rsidP="001161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</w:p>
    <w:p w:rsidR="00382216" w:rsidRPr="00925661" w:rsidRDefault="00382216" w:rsidP="005C4105">
      <w:pPr>
        <w:pStyle w:val="a4"/>
        <w:widowControl w:val="0"/>
        <w:suppressAutoHyphens/>
        <w:autoSpaceDE w:val="0"/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</w:p>
    <w:p w:rsidR="003D6441" w:rsidRPr="00651EB5" w:rsidRDefault="00A94D1E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Медичний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 д</w:t>
      </w:r>
      <w:r w:rsidR="004657A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иректор               </w:t>
      </w:r>
      <w:r w:rsidR="00940F96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</w:t>
      </w:r>
      <w:r w:rsidR="00940F96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УЦЕВОЛ</w:t>
      </w:r>
    </w:p>
    <w:sectPr w:rsidR="003D6441" w:rsidRPr="00651EB5" w:rsidSect="00A94D1E">
      <w:headerReference w:type="default" r:id="rId9"/>
      <w:footerReference w:type="default" r:id="rId10"/>
      <w:pgSz w:w="11906" w:h="16838"/>
      <w:pgMar w:top="142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83" w:rsidRDefault="00934683" w:rsidP="00651EB5">
      <w:pPr>
        <w:spacing w:after="0" w:line="240" w:lineRule="auto"/>
      </w:pPr>
      <w:r>
        <w:separator/>
      </w:r>
    </w:p>
  </w:endnote>
  <w:endnote w:type="continuationSeparator" w:id="0">
    <w:p w:rsidR="00934683" w:rsidRDefault="00934683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106400"/>
    </w:sdtPr>
    <w:sdtEndPr/>
    <w:sdtContent>
      <w:p w:rsidR="002E2C33" w:rsidRDefault="00186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2C33" w:rsidRDefault="002E2C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83" w:rsidRDefault="00934683" w:rsidP="00651EB5">
      <w:pPr>
        <w:spacing w:after="0" w:line="240" w:lineRule="auto"/>
      </w:pPr>
      <w:r>
        <w:separator/>
      </w:r>
    </w:p>
  </w:footnote>
  <w:footnote w:type="continuationSeparator" w:id="0">
    <w:p w:rsidR="00934683" w:rsidRDefault="00934683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33" w:rsidRDefault="002E2C33">
    <w:pPr>
      <w:pStyle w:val="a5"/>
      <w:jc w:val="right"/>
    </w:pPr>
  </w:p>
  <w:p w:rsidR="002E2C33" w:rsidRDefault="002E2C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F777177"/>
    <w:multiLevelType w:val="hybridMultilevel"/>
    <w:tmpl w:val="106A0246"/>
    <w:lvl w:ilvl="0" w:tplc="3072C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74E2033"/>
    <w:multiLevelType w:val="hybridMultilevel"/>
    <w:tmpl w:val="9E129BFC"/>
    <w:lvl w:ilvl="0" w:tplc="66FC63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86A5F"/>
    <w:multiLevelType w:val="hybridMultilevel"/>
    <w:tmpl w:val="F8E279E0"/>
    <w:lvl w:ilvl="0" w:tplc="A71A3A5A">
      <w:numFmt w:val="bullet"/>
      <w:lvlText w:val="–"/>
      <w:lvlJc w:val="left"/>
      <w:pPr>
        <w:ind w:left="12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7697E51"/>
    <w:multiLevelType w:val="hybridMultilevel"/>
    <w:tmpl w:val="0EDEB830"/>
    <w:lvl w:ilvl="0" w:tplc="BAC83FA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12280"/>
    <w:multiLevelType w:val="hybridMultilevel"/>
    <w:tmpl w:val="BFCA3F6A"/>
    <w:lvl w:ilvl="0" w:tplc="8A0EDB4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8BC6470"/>
    <w:multiLevelType w:val="hybridMultilevel"/>
    <w:tmpl w:val="65AA8FE4"/>
    <w:lvl w:ilvl="0" w:tplc="A8B49F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AD06D85"/>
    <w:multiLevelType w:val="hybridMultilevel"/>
    <w:tmpl w:val="D5FA823E"/>
    <w:lvl w:ilvl="0" w:tplc="2ED6358E">
      <w:start w:val="18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23543"/>
    <w:multiLevelType w:val="hybridMultilevel"/>
    <w:tmpl w:val="2E90CBC8"/>
    <w:lvl w:ilvl="0" w:tplc="3F60B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62189"/>
    <w:multiLevelType w:val="hybridMultilevel"/>
    <w:tmpl w:val="A5425CAC"/>
    <w:lvl w:ilvl="0" w:tplc="9E4A2F16">
      <w:start w:val="18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9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81A"/>
    <w:rsid w:val="00001261"/>
    <w:rsid w:val="00002405"/>
    <w:rsid w:val="00002ED6"/>
    <w:rsid w:val="00004038"/>
    <w:rsid w:val="000046FC"/>
    <w:rsid w:val="00007163"/>
    <w:rsid w:val="000105DE"/>
    <w:rsid w:val="0001457F"/>
    <w:rsid w:val="00016A60"/>
    <w:rsid w:val="00021242"/>
    <w:rsid w:val="00022F34"/>
    <w:rsid w:val="00030670"/>
    <w:rsid w:val="000317F3"/>
    <w:rsid w:val="00040E42"/>
    <w:rsid w:val="000433F8"/>
    <w:rsid w:val="000514DC"/>
    <w:rsid w:val="00051ADE"/>
    <w:rsid w:val="00051CFE"/>
    <w:rsid w:val="0007535D"/>
    <w:rsid w:val="000A566B"/>
    <w:rsid w:val="000A5741"/>
    <w:rsid w:val="000A5D82"/>
    <w:rsid w:val="000B093A"/>
    <w:rsid w:val="000B2477"/>
    <w:rsid w:val="000B5885"/>
    <w:rsid w:val="000B62C6"/>
    <w:rsid w:val="000C00BD"/>
    <w:rsid w:val="000C0FF2"/>
    <w:rsid w:val="000C3CFA"/>
    <w:rsid w:val="000C42F1"/>
    <w:rsid w:val="000C547E"/>
    <w:rsid w:val="000D41F2"/>
    <w:rsid w:val="000D64F7"/>
    <w:rsid w:val="000D7E8E"/>
    <w:rsid w:val="000E1BE6"/>
    <w:rsid w:val="000F5A21"/>
    <w:rsid w:val="000F705E"/>
    <w:rsid w:val="00103C0B"/>
    <w:rsid w:val="00104A6E"/>
    <w:rsid w:val="00104C79"/>
    <w:rsid w:val="001050D3"/>
    <w:rsid w:val="001161A6"/>
    <w:rsid w:val="00130096"/>
    <w:rsid w:val="00135B8D"/>
    <w:rsid w:val="00136652"/>
    <w:rsid w:val="001403E0"/>
    <w:rsid w:val="00155AEE"/>
    <w:rsid w:val="00155C3E"/>
    <w:rsid w:val="00157416"/>
    <w:rsid w:val="00164802"/>
    <w:rsid w:val="00166C90"/>
    <w:rsid w:val="00174F8C"/>
    <w:rsid w:val="00181357"/>
    <w:rsid w:val="0018357F"/>
    <w:rsid w:val="00186B4D"/>
    <w:rsid w:val="00190939"/>
    <w:rsid w:val="001925B7"/>
    <w:rsid w:val="001971C9"/>
    <w:rsid w:val="001A1658"/>
    <w:rsid w:val="001A326A"/>
    <w:rsid w:val="001A4886"/>
    <w:rsid w:val="001A6CF5"/>
    <w:rsid w:val="001B2D70"/>
    <w:rsid w:val="001B4B6D"/>
    <w:rsid w:val="001C1570"/>
    <w:rsid w:val="001C7DE9"/>
    <w:rsid w:val="001D0AF8"/>
    <w:rsid w:val="001D35DC"/>
    <w:rsid w:val="001D63BC"/>
    <w:rsid w:val="001E06FA"/>
    <w:rsid w:val="001E1D26"/>
    <w:rsid w:val="001F03D1"/>
    <w:rsid w:val="001F3A63"/>
    <w:rsid w:val="002018AD"/>
    <w:rsid w:val="00203BC2"/>
    <w:rsid w:val="0020669A"/>
    <w:rsid w:val="002115A3"/>
    <w:rsid w:val="002142F9"/>
    <w:rsid w:val="00225A96"/>
    <w:rsid w:val="002310D8"/>
    <w:rsid w:val="002333BA"/>
    <w:rsid w:val="0023758C"/>
    <w:rsid w:val="00243FC0"/>
    <w:rsid w:val="00244794"/>
    <w:rsid w:val="00244BA9"/>
    <w:rsid w:val="0025183B"/>
    <w:rsid w:val="0025207E"/>
    <w:rsid w:val="0025233F"/>
    <w:rsid w:val="00252CCE"/>
    <w:rsid w:val="00256D25"/>
    <w:rsid w:val="00261469"/>
    <w:rsid w:val="00266E43"/>
    <w:rsid w:val="00271B00"/>
    <w:rsid w:val="00277670"/>
    <w:rsid w:val="002811F6"/>
    <w:rsid w:val="0028602D"/>
    <w:rsid w:val="00286414"/>
    <w:rsid w:val="002872DE"/>
    <w:rsid w:val="0029563B"/>
    <w:rsid w:val="00296E1E"/>
    <w:rsid w:val="00297A16"/>
    <w:rsid w:val="002A3656"/>
    <w:rsid w:val="002A59AB"/>
    <w:rsid w:val="002A795F"/>
    <w:rsid w:val="002B2B2E"/>
    <w:rsid w:val="002B74E9"/>
    <w:rsid w:val="002C32B4"/>
    <w:rsid w:val="002C3528"/>
    <w:rsid w:val="002C3760"/>
    <w:rsid w:val="002C44F9"/>
    <w:rsid w:val="002D0B64"/>
    <w:rsid w:val="002D14B6"/>
    <w:rsid w:val="002D5EF3"/>
    <w:rsid w:val="002E13B8"/>
    <w:rsid w:val="002E2C33"/>
    <w:rsid w:val="002F248F"/>
    <w:rsid w:val="002F4345"/>
    <w:rsid w:val="002F6E2A"/>
    <w:rsid w:val="00316721"/>
    <w:rsid w:val="003236EB"/>
    <w:rsid w:val="00324044"/>
    <w:rsid w:val="00327BAC"/>
    <w:rsid w:val="00331887"/>
    <w:rsid w:val="00333283"/>
    <w:rsid w:val="0034348C"/>
    <w:rsid w:val="00347F03"/>
    <w:rsid w:val="003529CA"/>
    <w:rsid w:val="0035313F"/>
    <w:rsid w:val="003577E4"/>
    <w:rsid w:val="003603CE"/>
    <w:rsid w:val="00361E99"/>
    <w:rsid w:val="00372FE1"/>
    <w:rsid w:val="00373801"/>
    <w:rsid w:val="00374DC8"/>
    <w:rsid w:val="00375598"/>
    <w:rsid w:val="00380107"/>
    <w:rsid w:val="00382216"/>
    <w:rsid w:val="00383220"/>
    <w:rsid w:val="00383B39"/>
    <w:rsid w:val="00387516"/>
    <w:rsid w:val="00393025"/>
    <w:rsid w:val="00393782"/>
    <w:rsid w:val="003A1329"/>
    <w:rsid w:val="003A152F"/>
    <w:rsid w:val="003A231C"/>
    <w:rsid w:val="003A4431"/>
    <w:rsid w:val="003B0F4F"/>
    <w:rsid w:val="003B32AA"/>
    <w:rsid w:val="003B5B24"/>
    <w:rsid w:val="003B610C"/>
    <w:rsid w:val="003B640C"/>
    <w:rsid w:val="003D6441"/>
    <w:rsid w:val="003E46B7"/>
    <w:rsid w:val="003E4EB3"/>
    <w:rsid w:val="003E60EB"/>
    <w:rsid w:val="003E6294"/>
    <w:rsid w:val="003F5C2A"/>
    <w:rsid w:val="00400123"/>
    <w:rsid w:val="00401F5C"/>
    <w:rsid w:val="00403CDD"/>
    <w:rsid w:val="004142FD"/>
    <w:rsid w:val="00420B9F"/>
    <w:rsid w:val="0042362C"/>
    <w:rsid w:val="00426C86"/>
    <w:rsid w:val="00427132"/>
    <w:rsid w:val="00434BAA"/>
    <w:rsid w:val="00445757"/>
    <w:rsid w:val="00447209"/>
    <w:rsid w:val="00455EE4"/>
    <w:rsid w:val="00455FD8"/>
    <w:rsid w:val="004578B7"/>
    <w:rsid w:val="00461E82"/>
    <w:rsid w:val="00462ECB"/>
    <w:rsid w:val="00464335"/>
    <w:rsid w:val="004644E8"/>
    <w:rsid w:val="004657A3"/>
    <w:rsid w:val="00472C1F"/>
    <w:rsid w:val="00476A9A"/>
    <w:rsid w:val="004778F1"/>
    <w:rsid w:val="004869DD"/>
    <w:rsid w:val="0048740C"/>
    <w:rsid w:val="00493763"/>
    <w:rsid w:val="00493F1E"/>
    <w:rsid w:val="00494635"/>
    <w:rsid w:val="00495617"/>
    <w:rsid w:val="004A0744"/>
    <w:rsid w:val="004A7AD5"/>
    <w:rsid w:val="004B3897"/>
    <w:rsid w:val="004B3EA0"/>
    <w:rsid w:val="004B4080"/>
    <w:rsid w:val="004B4554"/>
    <w:rsid w:val="004B4821"/>
    <w:rsid w:val="004C0E2A"/>
    <w:rsid w:val="004C199D"/>
    <w:rsid w:val="004C31F7"/>
    <w:rsid w:val="004C425F"/>
    <w:rsid w:val="004C46CA"/>
    <w:rsid w:val="004C5474"/>
    <w:rsid w:val="004C5C9F"/>
    <w:rsid w:val="004D63CA"/>
    <w:rsid w:val="004E3775"/>
    <w:rsid w:val="004E78D4"/>
    <w:rsid w:val="004E7E67"/>
    <w:rsid w:val="004F70E0"/>
    <w:rsid w:val="005049D9"/>
    <w:rsid w:val="00505C82"/>
    <w:rsid w:val="00505F52"/>
    <w:rsid w:val="00524C26"/>
    <w:rsid w:val="00532777"/>
    <w:rsid w:val="00534C96"/>
    <w:rsid w:val="00540788"/>
    <w:rsid w:val="00543CDC"/>
    <w:rsid w:val="00545D66"/>
    <w:rsid w:val="00550ED0"/>
    <w:rsid w:val="00555229"/>
    <w:rsid w:val="005571F3"/>
    <w:rsid w:val="0056084F"/>
    <w:rsid w:val="00562E59"/>
    <w:rsid w:val="00565B45"/>
    <w:rsid w:val="0057148A"/>
    <w:rsid w:val="005730CA"/>
    <w:rsid w:val="0058779D"/>
    <w:rsid w:val="005915CF"/>
    <w:rsid w:val="005971CC"/>
    <w:rsid w:val="005A0582"/>
    <w:rsid w:val="005A112F"/>
    <w:rsid w:val="005A226B"/>
    <w:rsid w:val="005A2F70"/>
    <w:rsid w:val="005A5B6B"/>
    <w:rsid w:val="005B0F3E"/>
    <w:rsid w:val="005C4105"/>
    <w:rsid w:val="005D0367"/>
    <w:rsid w:val="005D04D9"/>
    <w:rsid w:val="005D1A41"/>
    <w:rsid w:val="005D1C51"/>
    <w:rsid w:val="005E4CE1"/>
    <w:rsid w:val="005E72BE"/>
    <w:rsid w:val="00605B6E"/>
    <w:rsid w:val="00606A91"/>
    <w:rsid w:val="00612589"/>
    <w:rsid w:val="00613FB7"/>
    <w:rsid w:val="00614419"/>
    <w:rsid w:val="00616126"/>
    <w:rsid w:val="00617051"/>
    <w:rsid w:val="00617059"/>
    <w:rsid w:val="00622D42"/>
    <w:rsid w:val="00632898"/>
    <w:rsid w:val="00640AB5"/>
    <w:rsid w:val="006455E7"/>
    <w:rsid w:val="00651EB5"/>
    <w:rsid w:val="006543A7"/>
    <w:rsid w:val="006560D4"/>
    <w:rsid w:val="006616B1"/>
    <w:rsid w:val="00661E71"/>
    <w:rsid w:val="00663228"/>
    <w:rsid w:val="00667B2D"/>
    <w:rsid w:val="006757C6"/>
    <w:rsid w:val="00685DE1"/>
    <w:rsid w:val="00686D36"/>
    <w:rsid w:val="00694544"/>
    <w:rsid w:val="006B02D7"/>
    <w:rsid w:val="006B0694"/>
    <w:rsid w:val="006B4821"/>
    <w:rsid w:val="006B7376"/>
    <w:rsid w:val="006C12E4"/>
    <w:rsid w:val="006C396E"/>
    <w:rsid w:val="006C6712"/>
    <w:rsid w:val="006D029F"/>
    <w:rsid w:val="006D06D2"/>
    <w:rsid w:val="006D46F7"/>
    <w:rsid w:val="006D48DA"/>
    <w:rsid w:val="006E41F3"/>
    <w:rsid w:val="006F123F"/>
    <w:rsid w:val="006F4993"/>
    <w:rsid w:val="00700235"/>
    <w:rsid w:val="00707CDA"/>
    <w:rsid w:val="00711D95"/>
    <w:rsid w:val="0071251C"/>
    <w:rsid w:val="00714AF3"/>
    <w:rsid w:val="007221E4"/>
    <w:rsid w:val="007223F1"/>
    <w:rsid w:val="007237E8"/>
    <w:rsid w:val="00723FFA"/>
    <w:rsid w:val="00726D1E"/>
    <w:rsid w:val="007305A0"/>
    <w:rsid w:val="007305C9"/>
    <w:rsid w:val="00735D93"/>
    <w:rsid w:val="007366B6"/>
    <w:rsid w:val="00737C5D"/>
    <w:rsid w:val="00741C15"/>
    <w:rsid w:val="00753F01"/>
    <w:rsid w:val="007545B6"/>
    <w:rsid w:val="00755AD5"/>
    <w:rsid w:val="007663F7"/>
    <w:rsid w:val="00770DBD"/>
    <w:rsid w:val="00773097"/>
    <w:rsid w:val="00776718"/>
    <w:rsid w:val="00782A88"/>
    <w:rsid w:val="0078484E"/>
    <w:rsid w:val="007859E0"/>
    <w:rsid w:val="0079022C"/>
    <w:rsid w:val="007A09DD"/>
    <w:rsid w:val="007A7FE6"/>
    <w:rsid w:val="007B1099"/>
    <w:rsid w:val="007B27A5"/>
    <w:rsid w:val="007C2ADE"/>
    <w:rsid w:val="007C4A35"/>
    <w:rsid w:val="007C501D"/>
    <w:rsid w:val="007D088C"/>
    <w:rsid w:val="007D181A"/>
    <w:rsid w:val="007D73F0"/>
    <w:rsid w:val="007F5005"/>
    <w:rsid w:val="007F5E33"/>
    <w:rsid w:val="00801007"/>
    <w:rsid w:val="00807165"/>
    <w:rsid w:val="00810D8F"/>
    <w:rsid w:val="0082532F"/>
    <w:rsid w:val="00825975"/>
    <w:rsid w:val="00830DC0"/>
    <w:rsid w:val="00831930"/>
    <w:rsid w:val="008431B5"/>
    <w:rsid w:val="00843411"/>
    <w:rsid w:val="00850BA1"/>
    <w:rsid w:val="00850E9F"/>
    <w:rsid w:val="008515B6"/>
    <w:rsid w:val="008604EB"/>
    <w:rsid w:val="0086073B"/>
    <w:rsid w:val="0086551D"/>
    <w:rsid w:val="00867B78"/>
    <w:rsid w:val="00872586"/>
    <w:rsid w:val="00872827"/>
    <w:rsid w:val="00872C88"/>
    <w:rsid w:val="008823BE"/>
    <w:rsid w:val="008828EF"/>
    <w:rsid w:val="0088502F"/>
    <w:rsid w:val="00890140"/>
    <w:rsid w:val="00891A01"/>
    <w:rsid w:val="0089308A"/>
    <w:rsid w:val="008954C0"/>
    <w:rsid w:val="008A3D43"/>
    <w:rsid w:val="008A5B84"/>
    <w:rsid w:val="008B40B3"/>
    <w:rsid w:val="008C34EE"/>
    <w:rsid w:val="008D5DEA"/>
    <w:rsid w:val="008D6BC2"/>
    <w:rsid w:val="008D6DE4"/>
    <w:rsid w:val="008D7AB4"/>
    <w:rsid w:val="008E06B7"/>
    <w:rsid w:val="008F51B2"/>
    <w:rsid w:val="00911E4C"/>
    <w:rsid w:val="009169D2"/>
    <w:rsid w:val="00922742"/>
    <w:rsid w:val="0092405C"/>
    <w:rsid w:val="00925661"/>
    <w:rsid w:val="0092678A"/>
    <w:rsid w:val="0093354B"/>
    <w:rsid w:val="00934683"/>
    <w:rsid w:val="00940F96"/>
    <w:rsid w:val="00944A9E"/>
    <w:rsid w:val="009453F7"/>
    <w:rsid w:val="009524DF"/>
    <w:rsid w:val="00953727"/>
    <w:rsid w:val="00955014"/>
    <w:rsid w:val="0096115F"/>
    <w:rsid w:val="00964B34"/>
    <w:rsid w:val="00967888"/>
    <w:rsid w:val="00967941"/>
    <w:rsid w:val="00975FE0"/>
    <w:rsid w:val="00976661"/>
    <w:rsid w:val="00981CD8"/>
    <w:rsid w:val="00982520"/>
    <w:rsid w:val="00983A3D"/>
    <w:rsid w:val="0098503B"/>
    <w:rsid w:val="009939B7"/>
    <w:rsid w:val="00997CDD"/>
    <w:rsid w:val="009A3FD9"/>
    <w:rsid w:val="009B04A2"/>
    <w:rsid w:val="009B0692"/>
    <w:rsid w:val="009B0BFA"/>
    <w:rsid w:val="009B367F"/>
    <w:rsid w:val="009C15B1"/>
    <w:rsid w:val="009D0209"/>
    <w:rsid w:val="009D29DF"/>
    <w:rsid w:val="009D3C81"/>
    <w:rsid w:val="009E3D00"/>
    <w:rsid w:val="009F1A3C"/>
    <w:rsid w:val="009F73F1"/>
    <w:rsid w:val="00A06A4D"/>
    <w:rsid w:val="00A10967"/>
    <w:rsid w:val="00A22E90"/>
    <w:rsid w:val="00A2693A"/>
    <w:rsid w:val="00A30FFE"/>
    <w:rsid w:val="00A35EF5"/>
    <w:rsid w:val="00A50D6F"/>
    <w:rsid w:val="00A50DB6"/>
    <w:rsid w:val="00A513C5"/>
    <w:rsid w:val="00A51A0B"/>
    <w:rsid w:val="00A5709A"/>
    <w:rsid w:val="00A62B3E"/>
    <w:rsid w:val="00A661FF"/>
    <w:rsid w:val="00A70345"/>
    <w:rsid w:val="00A70486"/>
    <w:rsid w:val="00A70ED8"/>
    <w:rsid w:val="00A7224D"/>
    <w:rsid w:val="00A72E07"/>
    <w:rsid w:val="00A772A7"/>
    <w:rsid w:val="00A8474F"/>
    <w:rsid w:val="00A921D2"/>
    <w:rsid w:val="00A93F02"/>
    <w:rsid w:val="00A94226"/>
    <w:rsid w:val="00A94D1E"/>
    <w:rsid w:val="00A95D46"/>
    <w:rsid w:val="00A976C1"/>
    <w:rsid w:val="00AA38BC"/>
    <w:rsid w:val="00AA3D3C"/>
    <w:rsid w:val="00AA4849"/>
    <w:rsid w:val="00AB03B5"/>
    <w:rsid w:val="00AB3148"/>
    <w:rsid w:val="00AB3CB0"/>
    <w:rsid w:val="00AB643C"/>
    <w:rsid w:val="00AC03C6"/>
    <w:rsid w:val="00AC3D8E"/>
    <w:rsid w:val="00AC592A"/>
    <w:rsid w:val="00AE5387"/>
    <w:rsid w:val="00AE5AF0"/>
    <w:rsid w:val="00AE6599"/>
    <w:rsid w:val="00AF68BD"/>
    <w:rsid w:val="00AF763C"/>
    <w:rsid w:val="00B07C13"/>
    <w:rsid w:val="00B12736"/>
    <w:rsid w:val="00B136A8"/>
    <w:rsid w:val="00B228F3"/>
    <w:rsid w:val="00B23276"/>
    <w:rsid w:val="00B27876"/>
    <w:rsid w:val="00B37F8B"/>
    <w:rsid w:val="00B408F8"/>
    <w:rsid w:val="00B42054"/>
    <w:rsid w:val="00B452C3"/>
    <w:rsid w:val="00B46C18"/>
    <w:rsid w:val="00B46F57"/>
    <w:rsid w:val="00B479E0"/>
    <w:rsid w:val="00B51074"/>
    <w:rsid w:val="00B527DE"/>
    <w:rsid w:val="00B669D3"/>
    <w:rsid w:val="00B70719"/>
    <w:rsid w:val="00B71454"/>
    <w:rsid w:val="00B73FC6"/>
    <w:rsid w:val="00B75A79"/>
    <w:rsid w:val="00B77994"/>
    <w:rsid w:val="00B80239"/>
    <w:rsid w:val="00B80776"/>
    <w:rsid w:val="00B828A8"/>
    <w:rsid w:val="00B8490F"/>
    <w:rsid w:val="00B85C2C"/>
    <w:rsid w:val="00B867AF"/>
    <w:rsid w:val="00B95B9C"/>
    <w:rsid w:val="00B96954"/>
    <w:rsid w:val="00BA7342"/>
    <w:rsid w:val="00BB72BC"/>
    <w:rsid w:val="00BC4BE6"/>
    <w:rsid w:val="00BD0B0B"/>
    <w:rsid w:val="00BD41EF"/>
    <w:rsid w:val="00BD4931"/>
    <w:rsid w:val="00BD5D8D"/>
    <w:rsid w:val="00BE3EAE"/>
    <w:rsid w:val="00BE5D6A"/>
    <w:rsid w:val="00BF37E0"/>
    <w:rsid w:val="00BF74EF"/>
    <w:rsid w:val="00C03FA4"/>
    <w:rsid w:val="00C0781A"/>
    <w:rsid w:val="00C263B4"/>
    <w:rsid w:val="00C316C3"/>
    <w:rsid w:val="00C369F6"/>
    <w:rsid w:val="00C422D8"/>
    <w:rsid w:val="00C46382"/>
    <w:rsid w:val="00C500D9"/>
    <w:rsid w:val="00C50FCA"/>
    <w:rsid w:val="00C54DF3"/>
    <w:rsid w:val="00C637F5"/>
    <w:rsid w:val="00C67A7C"/>
    <w:rsid w:val="00C74247"/>
    <w:rsid w:val="00C83765"/>
    <w:rsid w:val="00C86677"/>
    <w:rsid w:val="00C87A7A"/>
    <w:rsid w:val="00C924DB"/>
    <w:rsid w:val="00C92F5D"/>
    <w:rsid w:val="00C9533D"/>
    <w:rsid w:val="00CA243B"/>
    <w:rsid w:val="00CA42F4"/>
    <w:rsid w:val="00CA498E"/>
    <w:rsid w:val="00CA5194"/>
    <w:rsid w:val="00CA777E"/>
    <w:rsid w:val="00CB17F8"/>
    <w:rsid w:val="00CB2752"/>
    <w:rsid w:val="00CB427C"/>
    <w:rsid w:val="00CB46E5"/>
    <w:rsid w:val="00CB5868"/>
    <w:rsid w:val="00CC3756"/>
    <w:rsid w:val="00CC3C32"/>
    <w:rsid w:val="00CC4E98"/>
    <w:rsid w:val="00CC6685"/>
    <w:rsid w:val="00CC7DF4"/>
    <w:rsid w:val="00CD3471"/>
    <w:rsid w:val="00CD7EAC"/>
    <w:rsid w:val="00CE2EA3"/>
    <w:rsid w:val="00CE3AFC"/>
    <w:rsid w:val="00CE7458"/>
    <w:rsid w:val="00CE797B"/>
    <w:rsid w:val="00CF2557"/>
    <w:rsid w:val="00D05574"/>
    <w:rsid w:val="00D13D5C"/>
    <w:rsid w:val="00D149FC"/>
    <w:rsid w:val="00D23427"/>
    <w:rsid w:val="00D42700"/>
    <w:rsid w:val="00D43699"/>
    <w:rsid w:val="00D4467C"/>
    <w:rsid w:val="00D531E3"/>
    <w:rsid w:val="00D53E5A"/>
    <w:rsid w:val="00D549A7"/>
    <w:rsid w:val="00D563F8"/>
    <w:rsid w:val="00D61698"/>
    <w:rsid w:val="00D637AC"/>
    <w:rsid w:val="00D64FA9"/>
    <w:rsid w:val="00D7343E"/>
    <w:rsid w:val="00D74BB7"/>
    <w:rsid w:val="00D80F00"/>
    <w:rsid w:val="00D83CC4"/>
    <w:rsid w:val="00D8477F"/>
    <w:rsid w:val="00DC0B61"/>
    <w:rsid w:val="00DC52F9"/>
    <w:rsid w:val="00DD3B18"/>
    <w:rsid w:val="00DE413B"/>
    <w:rsid w:val="00DE6404"/>
    <w:rsid w:val="00DF035B"/>
    <w:rsid w:val="00DF3F28"/>
    <w:rsid w:val="00E00A02"/>
    <w:rsid w:val="00E0162F"/>
    <w:rsid w:val="00E2533D"/>
    <w:rsid w:val="00E30EE7"/>
    <w:rsid w:val="00E33A6C"/>
    <w:rsid w:val="00E4032A"/>
    <w:rsid w:val="00E42F62"/>
    <w:rsid w:val="00E46674"/>
    <w:rsid w:val="00E54716"/>
    <w:rsid w:val="00E577C3"/>
    <w:rsid w:val="00E57FB4"/>
    <w:rsid w:val="00E66A17"/>
    <w:rsid w:val="00E71FE9"/>
    <w:rsid w:val="00E75BAD"/>
    <w:rsid w:val="00E80416"/>
    <w:rsid w:val="00E941CB"/>
    <w:rsid w:val="00E967BF"/>
    <w:rsid w:val="00EA4DE5"/>
    <w:rsid w:val="00EA4FBB"/>
    <w:rsid w:val="00ED3DC6"/>
    <w:rsid w:val="00ED65DF"/>
    <w:rsid w:val="00EE4378"/>
    <w:rsid w:val="00EE65A7"/>
    <w:rsid w:val="00EE6735"/>
    <w:rsid w:val="00EF18F1"/>
    <w:rsid w:val="00F052EF"/>
    <w:rsid w:val="00F138EE"/>
    <w:rsid w:val="00F144E7"/>
    <w:rsid w:val="00F2186B"/>
    <w:rsid w:val="00F232DC"/>
    <w:rsid w:val="00F2582F"/>
    <w:rsid w:val="00F27B1E"/>
    <w:rsid w:val="00F35FDF"/>
    <w:rsid w:val="00F42885"/>
    <w:rsid w:val="00F50760"/>
    <w:rsid w:val="00F50EFE"/>
    <w:rsid w:val="00F51B9C"/>
    <w:rsid w:val="00F54621"/>
    <w:rsid w:val="00F64F1D"/>
    <w:rsid w:val="00F65CD0"/>
    <w:rsid w:val="00F66957"/>
    <w:rsid w:val="00F73126"/>
    <w:rsid w:val="00F75884"/>
    <w:rsid w:val="00F7632E"/>
    <w:rsid w:val="00F832D0"/>
    <w:rsid w:val="00F84BEF"/>
    <w:rsid w:val="00F8609C"/>
    <w:rsid w:val="00F9266C"/>
    <w:rsid w:val="00FA70BE"/>
    <w:rsid w:val="00FB6DE8"/>
    <w:rsid w:val="00FD393B"/>
    <w:rsid w:val="00FD7961"/>
    <w:rsid w:val="00FE1895"/>
    <w:rsid w:val="00FE3C6F"/>
    <w:rsid w:val="00FE3FE2"/>
    <w:rsid w:val="00FE53E1"/>
    <w:rsid w:val="00FF31BC"/>
    <w:rsid w:val="00FF36A9"/>
    <w:rsid w:val="00FF4EF3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alloon Text"/>
    <w:basedOn w:val="a"/>
    <w:link w:val="aa"/>
    <w:uiPriority w:val="99"/>
    <w:semiHidden/>
    <w:unhideWhenUsed/>
    <w:rsid w:val="00F5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EF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0D6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Без интервала1"/>
    <w:uiPriority w:val="99"/>
    <w:qFormat/>
    <w:rsid w:val="000046FC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5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A3FD-A229-4FF4-9EB1-C3130443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Fin2</cp:lastModifiedBy>
  <cp:revision>54</cp:revision>
  <cp:lastPrinted>2023-08-31T12:11:00Z</cp:lastPrinted>
  <dcterms:created xsi:type="dcterms:W3CDTF">2021-09-22T07:42:00Z</dcterms:created>
  <dcterms:modified xsi:type="dcterms:W3CDTF">2023-09-05T07:41:00Z</dcterms:modified>
</cp:coreProperties>
</file>